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C5" w:rsidRPr="0086011B" w:rsidRDefault="00E372F4" w:rsidP="00E372F4">
      <w:pPr>
        <w:spacing w:line="360" w:lineRule="auto"/>
        <w:jc w:val="center"/>
        <w:rPr>
          <w:b/>
        </w:rPr>
      </w:pPr>
      <w:r>
        <w:rPr>
          <w:b/>
        </w:rPr>
        <w:t xml:space="preserve">г. Алексеевка, </w:t>
      </w:r>
      <w:r w:rsidR="00312FC5" w:rsidRPr="0086011B">
        <w:rPr>
          <w:b/>
        </w:rPr>
        <w:t>2000</w:t>
      </w:r>
      <w:r w:rsidR="00113BE5" w:rsidRPr="0086011B">
        <w:rPr>
          <w:b/>
        </w:rPr>
        <w:t> </w:t>
      </w:r>
      <w:r w:rsidR="00312FC5" w:rsidRPr="0086011B">
        <w:rPr>
          <w:b/>
        </w:rPr>
        <w:t>год.</w:t>
      </w:r>
    </w:p>
    <w:p w:rsidR="00BB1AA0" w:rsidRPr="0086011B" w:rsidRDefault="00BB1AA0" w:rsidP="0086011B">
      <w:pPr>
        <w:spacing w:line="360" w:lineRule="auto"/>
        <w:jc w:val="both"/>
        <w:rPr>
          <w:b/>
        </w:rPr>
      </w:pPr>
    </w:p>
    <w:p w:rsidR="00BB1AA0" w:rsidRPr="0086011B" w:rsidRDefault="00312FC5" w:rsidP="0086011B">
      <w:pPr>
        <w:spacing w:line="360" w:lineRule="auto"/>
        <w:jc w:val="both"/>
      </w:pPr>
      <w:r w:rsidRPr="0086011B">
        <w:rPr>
          <w:b/>
        </w:rPr>
        <w:t>25</w:t>
      </w:r>
      <w:r w:rsidR="00113BE5" w:rsidRPr="0086011B">
        <w:rPr>
          <w:b/>
        </w:rPr>
        <w:t> </w:t>
      </w:r>
      <w:r w:rsidRPr="0086011B">
        <w:rPr>
          <w:b/>
        </w:rPr>
        <w:t xml:space="preserve">января. </w:t>
      </w:r>
      <w:r w:rsidRPr="0086011B">
        <w:t>Состоялась вторая сессия Совета депутатов Алексеевского района и города Алексеевк</w:t>
      </w:r>
      <w:r w:rsidR="005F0523" w:rsidRPr="0086011B">
        <w:t>и</w:t>
      </w:r>
      <w:r w:rsidRPr="0086011B">
        <w:t>. С информацией об использование бюджета района и города за 1999</w:t>
      </w:r>
      <w:r w:rsidR="00BB1AA0" w:rsidRPr="0086011B">
        <w:t> </w:t>
      </w:r>
      <w:r w:rsidRPr="0086011B">
        <w:t>год выступили</w:t>
      </w:r>
      <w:r w:rsidR="00E23134" w:rsidRPr="0086011B">
        <w:t>:</w:t>
      </w:r>
      <w:r w:rsidRPr="0086011B">
        <w:t xml:space="preserve"> начальник управления финансов </w:t>
      </w:r>
      <w:r w:rsidR="00E23134" w:rsidRPr="0086011B">
        <w:t xml:space="preserve">и </w:t>
      </w:r>
      <w:r w:rsidRPr="0086011B">
        <w:t>налоговой политики В.</w:t>
      </w:r>
      <w:r w:rsidR="00BB1AA0" w:rsidRPr="0086011B">
        <w:t> </w:t>
      </w:r>
      <w:r w:rsidRPr="0086011B">
        <w:t>Н.</w:t>
      </w:r>
      <w:r w:rsidR="00BB1AA0" w:rsidRPr="0086011B">
        <w:t> </w:t>
      </w:r>
      <w:r w:rsidRPr="0086011B">
        <w:t>Белоненко и председатель постоянной комиссии по экономическому развитию, бюджету и налогам депутат В.</w:t>
      </w:r>
      <w:r w:rsidR="00BB1AA0" w:rsidRPr="0086011B">
        <w:t> </w:t>
      </w:r>
      <w:r w:rsidRPr="0086011B">
        <w:t>В.</w:t>
      </w:r>
      <w:r w:rsidR="00BB1AA0" w:rsidRPr="0086011B">
        <w:t> </w:t>
      </w:r>
      <w:r w:rsidRPr="0086011B">
        <w:t>Лыков. По доходам бюджет использован на 201,8</w:t>
      </w:r>
      <w:r w:rsidR="00ED03DB" w:rsidRPr="0086011B">
        <w:t> </w:t>
      </w:r>
      <w:r w:rsidRPr="0086011B">
        <w:t>%, расходная часть исполнена на 161,5</w:t>
      </w:r>
      <w:r w:rsidR="00ED03DB" w:rsidRPr="0086011B">
        <w:t> </w:t>
      </w:r>
      <w:r w:rsidRPr="0086011B">
        <w:t>%. Депутаты утвердили бюджет на 2000</w:t>
      </w:r>
      <w:r w:rsidR="00ED03DB" w:rsidRPr="0086011B">
        <w:t> </w:t>
      </w:r>
      <w:r w:rsidRPr="0086011B">
        <w:t>год по доходам в</w:t>
      </w:r>
      <w:r w:rsidR="00A1653B">
        <w:t> </w:t>
      </w:r>
      <w:r w:rsidRPr="0086011B">
        <w:t>сумме 90</w:t>
      </w:r>
      <w:r w:rsidR="00113BE5" w:rsidRPr="0086011B">
        <w:t> </w:t>
      </w:r>
      <w:r w:rsidRPr="0086011B">
        <w:t>мл</w:t>
      </w:r>
      <w:r w:rsidR="004E51C9" w:rsidRPr="0086011B">
        <w:t xml:space="preserve">н. </w:t>
      </w:r>
      <w:r w:rsidRPr="0086011B">
        <w:t>693</w:t>
      </w:r>
      <w:r w:rsidR="00D1663D" w:rsidRPr="0086011B">
        <w:t> </w:t>
      </w:r>
      <w:r w:rsidRPr="0086011B">
        <w:t>тыс</w:t>
      </w:r>
      <w:r w:rsidR="004E51C9" w:rsidRPr="0086011B">
        <w:t>.</w:t>
      </w:r>
      <w:r w:rsidRPr="0086011B">
        <w:t xml:space="preserve"> рублей с дефицитом более 2,7</w:t>
      </w:r>
      <w:r w:rsidR="00D1663D" w:rsidRPr="0086011B">
        <w:t> </w:t>
      </w:r>
      <w:r w:rsidRPr="0086011B">
        <w:t>мл</w:t>
      </w:r>
      <w:r w:rsidR="004E51C9" w:rsidRPr="0086011B">
        <w:t>н</w:t>
      </w:r>
      <w:r w:rsidR="00A1653B">
        <w:t>.</w:t>
      </w:r>
      <w:r w:rsidRPr="0086011B">
        <w:t xml:space="preserve"> рублей. На сессии была принята программа социальной защиты малообеспеченного населения на год. С информацией выступили</w:t>
      </w:r>
      <w:r w:rsidR="009B1984">
        <w:t>:</w:t>
      </w:r>
      <w:r w:rsidRPr="0086011B">
        <w:t xml:space="preserve"> начальник управления и социальной защиты населения А.</w:t>
      </w:r>
      <w:r w:rsidR="00BB1AA0" w:rsidRPr="0086011B">
        <w:t> </w:t>
      </w:r>
      <w:r w:rsidRPr="0086011B">
        <w:t>И.</w:t>
      </w:r>
      <w:r w:rsidR="00BB1AA0" w:rsidRPr="0086011B">
        <w:t> </w:t>
      </w:r>
      <w:proofErr w:type="spellStart"/>
      <w:r w:rsidRPr="0086011B">
        <w:t>Кучмистый</w:t>
      </w:r>
      <w:proofErr w:type="spellEnd"/>
      <w:r w:rsidRPr="0086011B">
        <w:t xml:space="preserve"> и председатель постоянной комиссии по социальному развитию, делам ветеранов и молодежи депутат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>В.</w:t>
      </w:r>
      <w:r w:rsidR="00BB1AA0" w:rsidRPr="0086011B">
        <w:t> </w:t>
      </w:r>
      <w:r w:rsidRPr="0086011B">
        <w:t>В</w:t>
      </w:r>
      <w:r w:rsidR="00BB1AA0" w:rsidRPr="0086011B">
        <w:t>. </w:t>
      </w:r>
      <w:proofErr w:type="spellStart"/>
      <w:r w:rsidRPr="0086011B">
        <w:t>Колядин</w:t>
      </w:r>
      <w:proofErr w:type="spellEnd"/>
      <w:r w:rsidRPr="0086011B">
        <w:t>. Депутаты приняли решение о мерах по усилению борьбы с наркоманией и токсикоманией среди несовершеннолетних. Были рассмотрены вопросы</w:t>
      </w:r>
      <w:r w:rsidR="009B1984">
        <w:t>:</w:t>
      </w:r>
      <w:r w:rsidRPr="0086011B">
        <w:t xml:space="preserve"> о предоставлении налоговых льгот ряду организаций, принят план работы Совета на первый квартал и на весь 2000</w:t>
      </w:r>
      <w:r w:rsidR="00ED03DB" w:rsidRPr="0086011B">
        <w:t> </w:t>
      </w:r>
      <w:r w:rsidRPr="0086011B">
        <w:t>год.</w:t>
      </w:r>
    </w:p>
    <w:p w:rsidR="00F7793B" w:rsidRDefault="00312FC5" w:rsidP="0086011B">
      <w:pPr>
        <w:spacing w:line="360" w:lineRule="auto"/>
        <w:jc w:val="both"/>
      </w:pPr>
      <w:r w:rsidRPr="0086011B">
        <w:rPr>
          <w:b/>
        </w:rPr>
        <w:t xml:space="preserve">Январь. </w:t>
      </w:r>
      <w:r w:rsidRPr="0086011B">
        <w:t>В</w:t>
      </w:r>
      <w:r w:rsidR="009B1984">
        <w:t> </w:t>
      </w:r>
      <w:r w:rsidRPr="0086011B">
        <w:t xml:space="preserve">ходе празднования 57-й годовщины </w:t>
      </w:r>
      <w:r w:rsidR="004E51C9" w:rsidRPr="0086011B">
        <w:t xml:space="preserve">освобождения Алексеевского района и города Алексеевки от  немецко-фашистских захватчиков </w:t>
      </w:r>
      <w:r w:rsidRPr="0086011B">
        <w:t xml:space="preserve">состоялся пробег к месту завершения </w:t>
      </w:r>
      <w:proofErr w:type="spellStart"/>
      <w:r w:rsidRPr="0086011B">
        <w:t>Острогож</w:t>
      </w:r>
      <w:r w:rsidR="004E51C9" w:rsidRPr="0086011B">
        <w:t>с</w:t>
      </w:r>
      <w:r w:rsidRPr="0086011B">
        <w:t>ко</w:t>
      </w:r>
      <w:r w:rsidR="004E51C9" w:rsidRPr="0086011B">
        <w:t>-</w:t>
      </w:r>
      <w:r w:rsidRPr="0086011B">
        <w:t>Россошанской</w:t>
      </w:r>
      <w:proofErr w:type="spellEnd"/>
      <w:r w:rsidRPr="0086011B">
        <w:t xml:space="preserve"> операции, организовано чествование талантливой молодежи в</w:t>
      </w:r>
      <w:r w:rsidR="009B1984">
        <w:t> </w:t>
      </w:r>
      <w:r w:rsidRPr="0086011B">
        <w:t>Доме культуры. Дипломов удостоены</w:t>
      </w:r>
      <w:r w:rsidR="004E51C9" w:rsidRPr="0086011B">
        <w:t>:</w:t>
      </w:r>
      <w:r w:rsidR="00642415" w:rsidRPr="0086011B">
        <w:t xml:space="preserve"> </w:t>
      </w:r>
      <w:r w:rsidRPr="0086011B">
        <w:t>народная театральная студия под руководством Н.</w:t>
      </w:r>
      <w:r w:rsidR="005F0523" w:rsidRPr="0086011B">
        <w:t> </w:t>
      </w:r>
      <w:r w:rsidRPr="0086011B">
        <w:t>И.</w:t>
      </w:r>
      <w:r w:rsidR="005F0523" w:rsidRPr="0086011B">
        <w:t> </w:t>
      </w:r>
      <w:proofErr w:type="spellStart"/>
      <w:r w:rsidRPr="0086011B">
        <w:t>Ливады</w:t>
      </w:r>
      <w:proofErr w:type="spellEnd"/>
      <w:r w:rsidR="00F7793B">
        <w:t>;</w:t>
      </w:r>
      <w:r w:rsidRPr="0086011B">
        <w:t xml:space="preserve"> цирковая студия дома детского творчества «Парадокс»</w:t>
      </w:r>
      <w:r w:rsidR="00F7793B">
        <w:t>;</w:t>
      </w:r>
      <w:r w:rsidRPr="0086011B">
        <w:t xml:space="preserve"> бальная студия «Лада»</w:t>
      </w:r>
      <w:r w:rsidR="00F7793B">
        <w:t>;</w:t>
      </w:r>
      <w:r w:rsidRPr="0086011B">
        <w:t xml:space="preserve"> фольклорный коллектив и студия бального танца «Вдохновение»</w:t>
      </w:r>
      <w:r w:rsidR="00F7793B">
        <w:t>;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 xml:space="preserve"> военно-спортивный клуб «Патриот»</w:t>
      </w:r>
      <w:r w:rsidR="00F7793B">
        <w:t>;</w:t>
      </w:r>
      <w:r w:rsidRPr="0086011B">
        <w:t xml:space="preserve"> ансамбль «Раздолье» сель</w:t>
      </w:r>
      <w:r w:rsidR="00642415" w:rsidRPr="0086011B">
        <w:t xml:space="preserve">скохозяйственного </w:t>
      </w:r>
      <w:r w:rsidRPr="0086011B">
        <w:t>колледжа и др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Январь. </w:t>
      </w:r>
      <w:r w:rsidRPr="0086011B">
        <w:t>Директору кинотеатра «Октябрь» В</w:t>
      </w:r>
      <w:r w:rsidR="00642415" w:rsidRPr="0086011B">
        <w:t>.</w:t>
      </w:r>
      <w:r w:rsidR="005F0523" w:rsidRPr="0086011B">
        <w:t> </w:t>
      </w:r>
      <w:r w:rsidRPr="0086011B">
        <w:t>И</w:t>
      </w:r>
      <w:r w:rsidR="00642415" w:rsidRPr="0086011B">
        <w:t>.</w:t>
      </w:r>
      <w:r w:rsidR="005F0523" w:rsidRPr="0086011B">
        <w:t> </w:t>
      </w:r>
      <w:proofErr w:type="spellStart"/>
      <w:r w:rsidRPr="0086011B">
        <w:t>Вергейчик</w:t>
      </w:r>
      <w:proofErr w:type="spellEnd"/>
      <w:r w:rsidRPr="0086011B">
        <w:t xml:space="preserve"> присужден нагрудный знак «Почетный кинематографист России». Он отмечен этой наградой по приказу государственного </w:t>
      </w:r>
      <w:r w:rsidR="00642415" w:rsidRPr="0086011B">
        <w:t>к</w:t>
      </w:r>
      <w:r w:rsidRPr="0086011B">
        <w:t>омитета по кинематографии.</w:t>
      </w:r>
    </w:p>
    <w:p w:rsidR="00312FC5" w:rsidRPr="0086011B" w:rsidRDefault="00312FC5" w:rsidP="0086011B">
      <w:pPr>
        <w:spacing w:line="360" w:lineRule="auto"/>
        <w:jc w:val="both"/>
        <w:rPr>
          <w:b/>
        </w:rPr>
      </w:pPr>
      <w:r w:rsidRPr="0086011B">
        <w:rPr>
          <w:b/>
        </w:rPr>
        <w:t xml:space="preserve">Январь. </w:t>
      </w:r>
      <w:r w:rsidRPr="0086011B">
        <w:t xml:space="preserve">На областных предметных олимпиадах </w:t>
      </w:r>
      <w:proofErr w:type="spellStart"/>
      <w:r w:rsidR="00F7793B">
        <w:t>а</w:t>
      </w:r>
      <w:r w:rsidRPr="0086011B">
        <w:t>лексеевские</w:t>
      </w:r>
      <w:proofErr w:type="spellEnd"/>
      <w:r w:rsidRPr="0086011B">
        <w:t xml:space="preserve"> старшеклассники продемонстрировали высокую эрудицию и хорошее качество знаний. В</w:t>
      </w:r>
      <w:r w:rsidR="00F7793B">
        <w:t> </w:t>
      </w:r>
      <w:r w:rsidRPr="0086011B">
        <w:t>итоге</w:t>
      </w:r>
      <w:r w:rsidR="00642415" w:rsidRPr="0086011B">
        <w:t xml:space="preserve">: </w:t>
      </w:r>
      <w:r w:rsidRPr="0086011B">
        <w:t>второе место по биологии, третье – по математике. В</w:t>
      </w:r>
      <w:r w:rsidR="00F7793B">
        <w:t> </w:t>
      </w:r>
      <w:r w:rsidRPr="0086011B">
        <w:t>индивидуальном зачёте первое место в</w:t>
      </w:r>
      <w:r w:rsidR="00F7793B">
        <w:t> </w:t>
      </w:r>
      <w:r w:rsidRPr="0086011B">
        <w:t>олимпиаде по биологии занял учащийся средней школы №</w:t>
      </w:r>
      <w:r w:rsidR="00ED03DB" w:rsidRPr="0086011B">
        <w:t> </w:t>
      </w:r>
      <w:r w:rsidRPr="0086011B">
        <w:t>7 Ю</w:t>
      </w:r>
      <w:r w:rsidR="00642415" w:rsidRPr="0086011B">
        <w:t>.</w:t>
      </w:r>
      <w:r w:rsidR="005F0523" w:rsidRPr="0086011B">
        <w:t> </w:t>
      </w:r>
      <w:r w:rsidRPr="0086011B">
        <w:t>Мезенцев</w:t>
      </w:r>
      <w:r w:rsidR="00CE6938">
        <w:t>,</w:t>
      </w:r>
      <w:r w:rsidRPr="0086011B">
        <w:t xml:space="preserve"> </w:t>
      </w:r>
      <w:r w:rsidR="00CE6938">
        <w:t>д</w:t>
      </w:r>
      <w:r w:rsidRPr="0086011B">
        <w:t>евятиклассник средней школы №</w:t>
      </w:r>
      <w:r w:rsidR="00ED03DB" w:rsidRPr="0086011B">
        <w:t> </w:t>
      </w:r>
      <w:r w:rsidRPr="0086011B">
        <w:t>4</w:t>
      </w:r>
      <w:r w:rsidR="00235827" w:rsidRPr="00235827">
        <w:t xml:space="preserve"> </w:t>
      </w:r>
      <w:r w:rsidR="00235827" w:rsidRPr="0086011B">
        <w:t>С. Шевцов</w:t>
      </w:r>
      <w:r w:rsidRPr="0086011B">
        <w:t xml:space="preserve"> – второе место по биологии</w:t>
      </w:r>
      <w:r w:rsidR="00CE6938">
        <w:t>,</w:t>
      </w:r>
      <w:r w:rsidRPr="0086011B">
        <w:t xml:space="preserve"> </w:t>
      </w:r>
      <w:r w:rsidR="00CE6938">
        <w:t>у</w:t>
      </w:r>
      <w:r w:rsidRPr="0086011B">
        <w:t>ченица средней школы №</w:t>
      </w:r>
      <w:r w:rsidR="00ED03DB" w:rsidRPr="0086011B">
        <w:t> </w:t>
      </w:r>
      <w:r w:rsidRPr="0086011B">
        <w:t>1 Ю</w:t>
      </w:r>
      <w:r w:rsidR="00642415" w:rsidRPr="0086011B">
        <w:t>.</w:t>
      </w:r>
      <w:r w:rsidR="005F0523" w:rsidRPr="0086011B">
        <w:t> </w:t>
      </w:r>
      <w:r w:rsidRPr="0086011B">
        <w:t>Глотова была второй по итогам областной олимпиады по математике.</w:t>
      </w:r>
      <w:r w:rsidRPr="0086011B">
        <w:rPr>
          <w:b/>
        </w:rPr>
        <w:t xml:space="preserve">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>15</w:t>
      </w:r>
      <w:r w:rsidR="00D1663D" w:rsidRPr="0086011B">
        <w:rPr>
          <w:b/>
        </w:rPr>
        <w:t> </w:t>
      </w:r>
      <w:r w:rsidRPr="0086011B">
        <w:rPr>
          <w:b/>
        </w:rPr>
        <w:t xml:space="preserve">февраля. </w:t>
      </w:r>
      <w:r w:rsidRPr="0086011B">
        <w:t>Возобновила работу центральная районная библиотека, которая 1,5 месяца не работала в</w:t>
      </w:r>
      <w:r w:rsidR="00235827">
        <w:t> </w:t>
      </w:r>
      <w:r w:rsidRPr="0086011B">
        <w:t>связи с переездом в</w:t>
      </w:r>
      <w:r w:rsidR="00235827">
        <w:t> </w:t>
      </w:r>
      <w:r w:rsidRPr="0086011B">
        <w:t>новое здание Дворца культуры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lastRenderedPageBreak/>
        <w:t xml:space="preserve">Февраль. </w:t>
      </w:r>
      <w:r w:rsidRPr="0086011B">
        <w:t>В</w:t>
      </w:r>
      <w:r w:rsidR="00235827">
        <w:t> </w:t>
      </w:r>
      <w:r w:rsidRPr="0086011B">
        <w:t xml:space="preserve">рамках областного фестиваля солдатской и патриотической песни во Дворце культуры «Солнечный» состоялся конкурсный концерт под названием «Афганский ветер». Победителем стал </w:t>
      </w:r>
      <w:proofErr w:type="spellStart"/>
      <w:r w:rsidR="00235827">
        <w:t>алексеев</w:t>
      </w:r>
      <w:r w:rsidR="001824C7">
        <w:t>ец</w:t>
      </w:r>
      <w:proofErr w:type="spellEnd"/>
      <w:r w:rsidRPr="0086011B">
        <w:t xml:space="preserve">, студент </w:t>
      </w:r>
      <w:r w:rsidR="00642415" w:rsidRPr="0086011B">
        <w:t>Б</w:t>
      </w:r>
      <w:r w:rsidRPr="0086011B">
        <w:t>ГУ Дмитрий</w:t>
      </w:r>
      <w:r w:rsidR="005F0523" w:rsidRPr="0086011B">
        <w:t> </w:t>
      </w:r>
      <w:r w:rsidRPr="0086011B">
        <w:t>Пирожков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Февраль. </w:t>
      </w:r>
      <w:r w:rsidRPr="0086011B">
        <w:t>Команда клуба «Эдельвейс» приняла участие в</w:t>
      </w:r>
      <w:r w:rsidR="00235827">
        <w:t> </w:t>
      </w:r>
      <w:r w:rsidRPr="0086011B">
        <w:t>турнире по каратэ-до на приз «Большая Волга» в</w:t>
      </w:r>
      <w:r w:rsidR="00235827">
        <w:t> </w:t>
      </w:r>
      <w:r w:rsidRPr="0086011B">
        <w:t>Нижнем Новгороде. Все четверо наших участников заняли призовые места</w:t>
      </w:r>
      <w:r w:rsidR="0055209A" w:rsidRPr="0086011B">
        <w:t>.</w:t>
      </w:r>
      <w:r w:rsidRPr="0086011B">
        <w:t xml:space="preserve"> </w:t>
      </w:r>
      <w:proofErr w:type="gramStart"/>
      <w:r w:rsidRPr="0086011B">
        <w:t>И</w:t>
      </w:r>
      <w:r w:rsidR="0055209A" w:rsidRPr="0086011B">
        <w:t>.</w:t>
      </w:r>
      <w:r w:rsidR="005F0523" w:rsidRPr="0086011B">
        <w:t> </w:t>
      </w:r>
      <w:r w:rsidRPr="0086011B">
        <w:t>Абрамов (11</w:t>
      </w:r>
      <w:r w:rsidR="00AC6144" w:rsidRPr="0086011B">
        <w:t> </w:t>
      </w:r>
      <w:r w:rsidRPr="0086011B">
        <w:t>лет) стал третьим, С</w:t>
      </w:r>
      <w:r w:rsidR="0055209A" w:rsidRPr="0086011B">
        <w:t>.</w:t>
      </w:r>
      <w:r w:rsidR="005F0523" w:rsidRPr="0086011B">
        <w:t> </w:t>
      </w:r>
      <w:r w:rsidRPr="0086011B">
        <w:t>Марков (13</w:t>
      </w:r>
      <w:r w:rsidR="00AC6144" w:rsidRPr="0086011B">
        <w:t> </w:t>
      </w:r>
      <w:r w:rsidRPr="0086011B">
        <w:t>лет) – вторым, А</w:t>
      </w:r>
      <w:r w:rsidR="0055209A" w:rsidRPr="0086011B">
        <w:t>.</w:t>
      </w:r>
      <w:r w:rsidR="005F0523" w:rsidRPr="0086011B">
        <w:t> </w:t>
      </w:r>
      <w:r w:rsidRPr="0086011B">
        <w:t>Астанин (13</w:t>
      </w:r>
      <w:r w:rsidR="00AC6144" w:rsidRPr="0086011B">
        <w:t> </w:t>
      </w:r>
      <w:r w:rsidRPr="0086011B">
        <w:t>лет) и Святослав</w:t>
      </w:r>
      <w:r w:rsidR="005F0523" w:rsidRPr="0086011B">
        <w:t> </w:t>
      </w:r>
      <w:r w:rsidRPr="0086011B">
        <w:t>Чирков (17</w:t>
      </w:r>
      <w:r w:rsidR="00AC6144" w:rsidRPr="0086011B">
        <w:t> </w:t>
      </w:r>
      <w:r w:rsidRPr="0086011B">
        <w:t>лет) – первыми.</w:t>
      </w:r>
      <w:proofErr w:type="gramEnd"/>
      <w:r w:rsidRPr="0086011B">
        <w:t xml:space="preserve"> Они завоевали право участвовать в</w:t>
      </w:r>
      <w:r w:rsidR="00235827">
        <w:t> </w:t>
      </w:r>
      <w:r w:rsidRPr="0086011B">
        <w:t>финальных соревнованиях каратистов России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Февраль. </w:t>
      </w:r>
      <w:r w:rsidR="0055209A" w:rsidRPr="0086011B">
        <w:t>Коллектив</w:t>
      </w:r>
      <w:r w:rsidR="0055209A" w:rsidRPr="0086011B">
        <w:rPr>
          <w:b/>
        </w:rPr>
        <w:t xml:space="preserve"> </w:t>
      </w:r>
      <w:r w:rsidRPr="0086011B">
        <w:t>Алексеевск</w:t>
      </w:r>
      <w:r w:rsidR="0055209A" w:rsidRPr="0086011B">
        <w:t>ой</w:t>
      </w:r>
      <w:r w:rsidRPr="0086011B">
        <w:t xml:space="preserve"> станци</w:t>
      </w:r>
      <w:r w:rsidR="0055209A" w:rsidRPr="0086011B">
        <w:t>и</w:t>
      </w:r>
      <w:r w:rsidRPr="0086011B">
        <w:t xml:space="preserve"> по борьбе с болезнями животных, котор</w:t>
      </w:r>
      <w:r w:rsidR="0055209A" w:rsidRPr="0086011B">
        <w:t>ый</w:t>
      </w:r>
      <w:r w:rsidRPr="0086011B">
        <w:t xml:space="preserve"> возглавляет В</w:t>
      </w:r>
      <w:r w:rsidR="0055209A" w:rsidRPr="0086011B">
        <w:t>.</w:t>
      </w:r>
      <w:r w:rsidR="005F0523" w:rsidRPr="0086011B">
        <w:t> </w:t>
      </w:r>
      <w:r w:rsidRPr="0086011B">
        <w:t>И</w:t>
      </w:r>
      <w:r w:rsidR="0055209A" w:rsidRPr="0086011B">
        <w:t>.</w:t>
      </w:r>
      <w:r w:rsidR="005F0523" w:rsidRPr="0086011B">
        <w:t> </w:t>
      </w:r>
      <w:r w:rsidRPr="0086011B">
        <w:t xml:space="preserve">Денисов, </w:t>
      </w:r>
      <w:r w:rsidR="0055209A" w:rsidRPr="0086011B">
        <w:t xml:space="preserve">награжден </w:t>
      </w:r>
      <w:r w:rsidRPr="0086011B">
        <w:t>Почетной грамот</w:t>
      </w:r>
      <w:r w:rsidR="0055209A" w:rsidRPr="0086011B">
        <w:t>ой</w:t>
      </w:r>
      <w:r w:rsidRPr="0086011B">
        <w:t xml:space="preserve"> и денежной преми</w:t>
      </w:r>
      <w:r w:rsidR="0055209A" w:rsidRPr="0086011B">
        <w:t>ей</w:t>
      </w:r>
      <w:r w:rsidRPr="0086011B">
        <w:t xml:space="preserve"> администрации области за хорошую работу. В</w:t>
      </w:r>
      <w:r w:rsidR="00235827">
        <w:t> </w:t>
      </w:r>
      <w:r w:rsidRPr="0086011B">
        <w:t>отделе всего пять человек, но они контролируют всю мясомолочную продукцию</w:t>
      </w:r>
      <w:r w:rsidR="0055209A" w:rsidRPr="0086011B">
        <w:t>,</w:t>
      </w:r>
      <w:r w:rsidRPr="0086011B">
        <w:t xml:space="preserve"> </w:t>
      </w:r>
      <w:r w:rsidR="0055209A" w:rsidRPr="0086011B">
        <w:t>к</w:t>
      </w:r>
      <w:r w:rsidRPr="0086011B">
        <w:t>оторая поступает на внутренний и внешний рынок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>22</w:t>
      </w:r>
      <w:r w:rsidR="00D1663D" w:rsidRPr="0086011B">
        <w:rPr>
          <w:b/>
        </w:rPr>
        <w:t> </w:t>
      </w:r>
      <w:r w:rsidRPr="0086011B">
        <w:rPr>
          <w:b/>
        </w:rPr>
        <w:t xml:space="preserve">Марта. </w:t>
      </w:r>
      <w:r w:rsidRPr="0086011B">
        <w:t>В</w:t>
      </w:r>
      <w:r w:rsidR="00235827">
        <w:t> </w:t>
      </w:r>
      <w:r w:rsidRPr="0086011B">
        <w:t xml:space="preserve">Алексеевке </w:t>
      </w:r>
      <w:r w:rsidR="0055209A" w:rsidRPr="0086011B">
        <w:t xml:space="preserve">прошёл </w:t>
      </w:r>
      <w:r w:rsidRPr="0086011B">
        <w:t xml:space="preserve">благотворительный марафон «Что мы можем дать детям» Он посвящён 55-летнему юбилею Великой Победе. Во дворце культуры акцию милосердия открыл глава местного самоуправления </w:t>
      </w:r>
      <w:proofErr w:type="gramStart"/>
      <w:r w:rsidRPr="0086011B">
        <w:t>района</w:t>
      </w:r>
      <w:proofErr w:type="gramEnd"/>
      <w:r w:rsidRPr="0086011B">
        <w:t xml:space="preserve"> и города Ф.</w:t>
      </w:r>
      <w:r w:rsidR="005F0523" w:rsidRPr="0086011B">
        <w:t> </w:t>
      </w:r>
      <w:r w:rsidRPr="0086011B">
        <w:t>Е.</w:t>
      </w:r>
      <w:r w:rsidR="005F0523" w:rsidRPr="0086011B">
        <w:t> </w:t>
      </w:r>
      <w:r w:rsidRPr="0086011B">
        <w:t>Сулим. Коллективы акционерных обществ «Ритм», «Мясоптицекомбинат», «Химмаш» внесли в</w:t>
      </w:r>
      <w:r w:rsidR="00235827">
        <w:t> </w:t>
      </w:r>
      <w:r w:rsidRPr="0086011B">
        <w:t>фонд марафона по 20000</w:t>
      </w:r>
      <w:r w:rsidR="00CD4C74" w:rsidRPr="0086011B">
        <w:t> </w:t>
      </w:r>
      <w:r w:rsidRPr="0086011B">
        <w:t>рублей, АО</w:t>
      </w:r>
      <w:r w:rsidR="00235827">
        <w:t> </w:t>
      </w:r>
      <w:r w:rsidRPr="0086011B">
        <w:t>«Эфирное» и «Молочно</w:t>
      </w:r>
      <w:r w:rsidR="001824C7">
        <w:t>-</w:t>
      </w:r>
      <w:r w:rsidRPr="0086011B">
        <w:t>консервный комбинат» по 10</w:t>
      </w:r>
      <w:r w:rsidR="00574941" w:rsidRPr="0086011B">
        <w:t> </w:t>
      </w:r>
      <w:r w:rsidRPr="0086011B">
        <w:t>000</w:t>
      </w:r>
      <w:r w:rsidR="00CD4C74" w:rsidRPr="0086011B">
        <w:t> </w:t>
      </w:r>
      <w:r w:rsidRPr="0086011B">
        <w:t xml:space="preserve">рублей. </w:t>
      </w:r>
      <w:r w:rsidR="0055209A" w:rsidRPr="0086011B">
        <w:t xml:space="preserve">Коллективами </w:t>
      </w:r>
      <w:r w:rsidRPr="0086011B">
        <w:t>большинств</w:t>
      </w:r>
      <w:r w:rsidR="0055209A" w:rsidRPr="0086011B">
        <w:t>а</w:t>
      </w:r>
      <w:r w:rsidRPr="0086011B">
        <w:t xml:space="preserve"> организаций принято решение о перечислении на счет акции однодневного заработка. Всего на открытии марафона было собрано 143</w:t>
      </w:r>
      <w:r w:rsidR="00574941" w:rsidRPr="0086011B">
        <w:t> </w:t>
      </w:r>
      <w:r w:rsidRPr="0086011B">
        <w:t>500</w:t>
      </w:r>
      <w:r w:rsidR="00CD4C74" w:rsidRPr="0086011B">
        <w:t> </w:t>
      </w:r>
      <w:r w:rsidRPr="0086011B">
        <w:t>рублей. Благотворительный марафон продлится 5</w:t>
      </w:r>
      <w:r w:rsidR="00574941" w:rsidRPr="0086011B">
        <w:t> </w:t>
      </w:r>
      <w:r w:rsidRPr="0086011B">
        <w:t>месяцев до 19</w:t>
      </w:r>
      <w:r w:rsidR="00574941" w:rsidRPr="0086011B">
        <w:t> </w:t>
      </w:r>
      <w:r w:rsidRPr="0086011B">
        <w:t>августа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>2</w:t>
      </w:r>
      <w:r w:rsidR="00D1663D" w:rsidRPr="0086011B">
        <w:rPr>
          <w:b/>
        </w:rPr>
        <w:t> </w:t>
      </w:r>
      <w:r w:rsidRPr="0086011B">
        <w:rPr>
          <w:b/>
        </w:rPr>
        <w:t xml:space="preserve"> марта. </w:t>
      </w:r>
      <w:r w:rsidRPr="0086011B">
        <w:t>Состоялись Президентские выборы. Согласно протоколам территориальных избирательных комиссий в</w:t>
      </w:r>
      <w:r w:rsidR="00235827">
        <w:t> </w:t>
      </w:r>
      <w:r w:rsidRPr="0086011B">
        <w:t>городе и районе из 378</w:t>
      </w:r>
      <w:r w:rsidR="00235827">
        <w:t> </w:t>
      </w:r>
      <w:r w:rsidRPr="0086011B">
        <w:t>843</w:t>
      </w:r>
      <w:r w:rsidR="00235827">
        <w:t> </w:t>
      </w:r>
      <w:r w:rsidRPr="0086011B">
        <w:t>человек, принявших участие в</w:t>
      </w:r>
      <w:r w:rsidR="00235827">
        <w:t> </w:t>
      </w:r>
      <w:r w:rsidRPr="0086011B">
        <w:t>голосовании, 20</w:t>
      </w:r>
      <w:r w:rsidR="00574941" w:rsidRPr="0086011B">
        <w:t> </w:t>
      </w:r>
      <w:r w:rsidRPr="0086011B">
        <w:t>979 пожелали видеть Президентом В.</w:t>
      </w:r>
      <w:r w:rsidR="005F0523" w:rsidRPr="0086011B">
        <w:t> </w:t>
      </w:r>
      <w:r w:rsidRPr="0086011B">
        <w:t>В.</w:t>
      </w:r>
      <w:r w:rsidR="005F0523" w:rsidRPr="0086011B">
        <w:t> </w:t>
      </w:r>
      <w:r w:rsidRPr="0086011B">
        <w:t>Путина</w:t>
      </w:r>
      <w:r w:rsidR="005F0523" w:rsidRPr="0086011B">
        <w:t>,</w:t>
      </w:r>
      <w:r w:rsidRPr="0086011B">
        <w:t xml:space="preserve"> </w:t>
      </w:r>
      <w:r w:rsidR="005F0523" w:rsidRPr="0086011B">
        <w:t>а</w:t>
      </w:r>
      <w:r w:rsidRPr="0086011B">
        <w:t xml:space="preserve"> за Г.</w:t>
      </w:r>
      <w:r w:rsidR="005F0523" w:rsidRPr="0086011B">
        <w:t> </w:t>
      </w:r>
      <w:r w:rsidRPr="0086011B">
        <w:t>А.</w:t>
      </w:r>
      <w:r w:rsidR="005F0523" w:rsidRPr="0086011B">
        <w:t> </w:t>
      </w:r>
      <w:r w:rsidRPr="0086011B">
        <w:t>Зюганова отдали голоса 13</w:t>
      </w:r>
      <w:r w:rsidR="00235827">
        <w:t> </w:t>
      </w:r>
      <w:r w:rsidRPr="0086011B">
        <w:t>752</w:t>
      </w:r>
      <w:r w:rsidR="00574941" w:rsidRPr="0086011B">
        <w:t> </w:t>
      </w:r>
      <w:proofErr w:type="spellStart"/>
      <w:r w:rsidR="00867896">
        <w:t>а</w:t>
      </w:r>
      <w:r w:rsidRPr="0086011B">
        <w:t>лексеевца</w:t>
      </w:r>
      <w:proofErr w:type="spellEnd"/>
      <w:r w:rsidRPr="0086011B">
        <w:t>.</w:t>
      </w:r>
    </w:p>
    <w:p w:rsidR="00E740D1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Март. </w:t>
      </w:r>
      <w:r w:rsidRPr="0086011B">
        <w:t>Состоялось совещание руководителей предприятий города, частных предпринимателей, представителей общественных организаций с участием главы местного самоуправления района и города Ф</w:t>
      </w:r>
      <w:r w:rsidR="005F0523" w:rsidRPr="0086011B">
        <w:t>. </w:t>
      </w:r>
      <w:r w:rsidRPr="0086011B">
        <w:t>Е.</w:t>
      </w:r>
      <w:r w:rsidR="005F0523" w:rsidRPr="0086011B">
        <w:t> </w:t>
      </w:r>
      <w:r w:rsidRPr="0086011B">
        <w:t>Сулим.</w:t>
      </w:r>
      <w:r w:rsidR="00E740D1" w:rsidRPr="0086011B">
        <w:t xml:space="preserve"> В</w:t>
      </w:r>
      <w:r w:rsidRPr="0086011B">
        <w:t>ыступ</w:t>
      </w:r>
      <w:r w:rsidR="00E740D1" w:rsidRPr="0086011B">
        <w:t>а</w:t>
      </w:r>
      <w:r w:rsidRPr="0086011B">
        <w:t>вшие</w:t>
      </w:r>
      <w:r w:rsidR="00E740D1" w:rsidRPr="0086011B">
        <w:t>:</w:t>
      </w:r>
      <w:r w:rsidRPr="0086011B">
        <w:t xml:space="preserve"> настоятель Свято</w:t>
      </w:r>
      <w:r w:rsidR="00E740D1" w:rsidRPr="0086011B">
        <w:t>-</w:t>
      </w:r>
      <w:r w:rsidRPr="0086011B">
        <w:t>Троицкого храма отец Алексий, студент сель</w:t>
      </w:r>
      <w:r w:rsidR="00E740D1" w:rsidRPr="0086011B">
        <w:t xml:space="preserve">скохозяйственного </w:t>
      </w:r>
      <w:r w:rsidRPr="0086011B">
        <w:t>колледжа А.</w:t>
      </w:r>
      <w:r w:rsidR="005F0523" w:rsidRPr="0086011B">
        <w:t> </w:t>
      </w:r>
      <w:r w:rsidRPr="0086011B">
        <w:t xml:space="preserve">Щербак, тренер ДЮСШ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>В.</w:t>
      </w:r>
      <w:r w:rsidR="005F0523" w:rsidRPr="0086011B">
        <w:t> </w:t>
      </w:r>
      <w:r w:rsidRPr="0086011B">
        <w:t>Бурков, генеральный директор ДСУ-</w:t>
      </w:r>
      <w:smartTag w:uri="urn:schemas-microsoft-com:office:smarttags" w:element="metricconverter">
        <w:smartTagPr>
          <w:attr w:name="ProductID" w:val="2 М"/>
        </w:smartTagPr>
        <w:r w:rsidRPr="0086011B">
          <w:t>2 М</w:t>
        </w:r>
      </w:smartTag>
      <w:r w:rsidRPr="0086011B">
        <w:t>.</w:t>
      </w:r>
      <w:r w:rsidR="005F0523" w:rsidRPr="0086011B">
        <w:t> </w:t>
      </w:r>
      <w:proofErr w:type="spellStart"/>
      <w:r w:rsidRPr="0086011B">
        <w:t>Дзахмышев</w:t>
      </w:r>
      <w:proofErr w:type="spellEnd"/>
      <w:r w:rsidRPr="0086011B">
        <w:t xml:space="preserve"> и другие </w:t>
      </w:r>
      <w:r w:rsidR="00E740D1" w:rsidRPr="0086011B">
        <w:t>п</w:t>
      </w:r>
      <w:r w:rsidRPr="0086011B">
        <w:t>ризвали всем миром помочь в</w:t>
      </w:r>
      <w:r w:rsidR="00235827">
        <w:t> </w:t>
      </w:r>
      <w:r w:rsidRPr="0086011B">
        <w:t>благоустройстве и реконструкции Свято</w:t>
      </w:r>
      <w:r w:rsidR="00E740D1" w:rsidRPr="0086011B">
        <w:t>-</w:t>
      </w:r>
      <w:r w:rsidRPr="0086011B">
        <w:t>Троицкого храма, дворца спорта и таким образом продолжить патрио</w:t>
      </w:r>
      <w:r w:rsidR="00E740D1" w:rsidRPr="0086011B">
        <w:t>ти</w:t>
      </w:r>
      <w:r w:rsidRPr="0086011B">
        <w:t>ческий почин горожан. Несмотря на экономические трудности в</w:t>
      </w:r>
      <w:r w:rsidR="00235827">
        <w:t> </w:t>
      </w:r>
      <w:r w:rsidRPr="0086011B">
        <w:t>прошлом году, мясоптицекомбинат, «Эфирное», Молочно</w:t>
      </w:r>
      <w:r w:rsidR="00235827">
        <w:t>-</w:t>
      </w:r>
      <w:r w:rsidRPr="0086011B">
        <w:t xml:space="preserve">консервный комбинат, завод «Химмаш» внесли немалые суммы на сооружения Дома культуры. </w:t>
      </w:r>
      <w:proofErr w:type="spellStart"/>
      <w:r w:rsidRPr="0086011B">
        <w:t>Химмашевцы</w:t>
      </w:r>
      <w:proofErr w:type="spellEnd"/>
      <w:r w:rsidRPr="0086011B">
        <w:t xml:space="preserve"> оформляют </w:t>
      </w:r>
      <w:r w:rsidRPr="0086011B">
        <w:lastRenderedPageBreak/>
        <w:t>купола центральной церкви города. ДСУ-2 за прошлый год на благотворительные цели внесл</w:t>
      </w:r>
      <w:r w:rsidR="00E740D1" w:rsidRPr="0086011B">
        <w:t>о</w:t>
      </w:r>
      <w:r w:rsidRPr="0086011B">
        <w:t xml:space="preserve"> 650</w:t>
      </w:r>
      <w:r w:rsidR="00CD4C74" w:rsidRPr="0086011B">
        <w:t> </w:t>
      </w:r>
      <w:r w:rsidRPr="0086011B">
        <w:t>тыс</w:t>
      </w:r>
      <w:r w:rsidR="00CD4C74" w:rsidRPr="0086011B">
        <w:t>.</w:t>
      </w:r>
      <w:r w:rsidRPr="0086011B">
        <w:t xml:space="preserve"> рублей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Март. </w:t>
      </w:r>
      <w:r w:rsidRPr="0086011B">
        <w:t>В</w:t>
      </w:r>
      <w:r w:rsidR="00235827">
        <w:t> </w:t>
      </w:r>
      <w:r w:rsidRPr="0086011B">
        <w:t xml:space="preserve">педагогическом колледже состоялось представление первого номера рукописного журнала «Студенческий экспресс». На его страницах студенты разных курсов и отделений поместили материалы, касающиеся повседневной жизни учебного заведения, статьи, затрагивающие проблемы подготовки будущих педагогов. Молодые люди уделяют внимание проблеме </w:t>
      </w:r>
      <w:r w:rsidR="00E740D1" w:rsidRPr="0086011B">
        <w:t xml:space="preserve">вредных </w:t>
      </w:r>
      <w:r w:rsidRPr="0086011B">
        <w:t>привычек в</w:t>
      </w:r>
      <w:r w:rsidR="00235827">
        <w:t> </w:t>
      </w:r>
      <w:r w:rsidRPr="0086011B">
        <w:t>молодежной среде. На страницах издания помещены также зарисовки о местных поэтах и художниках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Март. </w:t>
      </w:r>
      <w:r w:rsidRPr="0086011B">
        <w:t>Впервые в</w:t>
      </w:r>
      <w:r w:rsidR="00235827">
        <w:t> </w:t>
      </w:r>
      <w:r w:rsidRPr="0086011B">
        <w:t xml:space="preserve">Алексеевке молодежной </w:t>
      </w:r>
      <w:r w:rsidR="00235827">
        <w:t>ф</w:t>
      </w:r>
      <w:r w:rsidRPr="0086011B">
        <w:t>едерацией, домом детского творчества при участии отдела ЗАГС был организован конкурс молодых семей. На сцене дворца культуры семь супружеских пар поведали немало интересного о своей родословной, истории знакомства, секрета семейного счастья. Первое место заняли Елена и Сергей</w:t>
      </w:r>
      <w:r w:rsidR="00574941" w:rsidRPr="0086011B">
        <w:t> </w:t>
      </w:r>
      <w:r w:rsidRPr="0086011B">
        <w:t>Зайцевы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Апрель. </w:t>
      </w:r>
      <w:r w:rsidRPr="0086011B">
        <w:t>В</w:t>
      </w:r>
      <w:r w:rsidR="00A1024D">
        <w:t> </w:t>
      </w:r>
      <w:r w:rsidRPr="0086011B">
        <w:t>Алексеевской районной общественной молодежной организации «Единство» состоят 1166</w:t>
      </w:r>
      <w:r w:rsidR="00574941" w:rsidRPr="0086011B">
        <w:t> </w:t>
      </w:r>
      <w:r w:rsidRPr="0086011B">
        <w:t>юношей и девушек. Делегаты от всех объединений собрались 7</w:t>
      </w:r>
      <w:r w:rsidR="00AC6144" w:rsidRPr="0086011B">
        <w:t> </w:t>
      </w:r>
      <w:r w:rsidRPr="0086011B">
        <w:t>апреля в</w:t>
      </w:r>
      <w:r w:rsidR="00A1024D">
        <w:t> </w:t>
      </w:r>
      <w:r w:rsidRPr="0086011B">
        <w:t>Доме культуры «Солнечный» на районную конференцию. В</w:t>
      </w:r>
      <w:r w:rsidR="00A1024D">
        <w:t> </w:t>
      </w:r>
      <w:r w:rsidRPr="0086011B">
        <w:t>работе конференции участвовала председатель областного объединения «Единство» Т.</w:t>
      </w:r>
      <w:r w:rsidR="005F0523" w:rsidRPr="0086011B">
        <w:t> </w:t>
      </w:r>
      <w:r w:rsidRPr="0086011B">
        <w:t>И.</w:t>
      </w:r>
      <w:r w:rsidR="005F0523" w:rsidRPr="0086011B">
        <w:t> </w:t>
      </w:r>
      <w:r w:rsidRPr="0086011B">
        <w:t>Мороз. О молодежных проблемах рассказали И.</w:t>
      </w:r>
      <w:r w:rsidR="005F0523" w:rsidRPr="0086011B">
        <w:t> </w:t>
      </w:r>
      <w:r w:rsidRPr="0086011B">
        <w:t>А.</w:t>
      </w:r>
      <w:r w:rsidR="005F0523" w:rsidRPr="0086011B">
        <w:t> </w:t>
      </w:r>
      <w:r w:rsidRPr="0086011B">
        <w:t xml:space="preserve">Рыжих – председатель районной федерации, руководители </w:t>
      </w:r>
      <w:r w:rsidR="00A1024D">
        <w:t>с</w:t>
      </w:r>
      <w:r w:rsidRPr="0086011B">
        <w:t>оветов старшеклассников. По итогам форума были приняты</w:t>
      </w:r>
      <w:r w:rsidR="00B80782" w:rsidRPr="0086011B">
        <w:t xml:space="preserve">: </w:t>
      </w:r>
      <w:r w:rsidRPr="0086011B">
        <w:t>постановлени</w:t>
      </w:r>
      <w:r w:rsidR="00B80782" w:rsidRPr="0086011B">
        <w:t>е</w:t>
      </w:r>
      <w:r w:rsidRPr="0086011B">
        <w:t xml:space="preserve"> и обращени</w:t>
      </w:r>
      <w:r w:rsidR="00B80782" w:rsidRPr="0086011B">
        <w:t>е</w:t>
      </w:r>
      <w:r w:rsidRPr="0086011B">
        <w:t xml:space="preserve"> к молодежи района, приз</w:t>
      </w:r>
      <w:r w:rsidR="00B80782" w:rsidRPr="0086011B">
        <w:t>ыв</w:t>
      </w:r>
      <w:r w:rsidRPr="0086011B">
        <w:t xml:space="preserve"> сплотить подростков в</w:t>
      </w:r>
      <w:r w:rsidR="00A1024D">
        <w:t> </w:t>
      </w:r>
      <w:r w:rsidRPr="0086011B">
        <w:t>совместной полезной деятельности.</w:t>
      </w:r>
    </w:p>
    <w:p w:rsidR="00B80782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Апрель. </w:t>
      </w:r>
      <w:r w:rsidRPr="0086011B">
        <w:t>В</w:t>
      </w:r>
      <w:r w:rsidR="00A1024D">
        <w:t> </w:t>
      </w:r>
      <w:r w:rsidRPr="0086011B">
        <w:t xml:space="preserve">Воронеже состоялся открытый чемпионат области по легкой атлетике. </w:t>
      </w:r>
    </w:p>
    <w:p w:rsidR="00312FC5" w:rsidRPr="0086011B" w:rsidRDefault="00B80782" w:rsidP="0086011B">
      <w:pPr>
        <w:spacing w:line="360" w:lineRule="auto"/>
        <w:jc w:val="both"/>
      </w:pPr>
      <w:r w:rsidRPr="0086011B">
        <w:t>В.</w:t>
      </w:r>
      <w:r w:rsidR="00312FC5" w:rsidRPr="0086011B">
        <w:t xml:space="preserve"> Чертов</w:t>
      </w:r>
      <w:r w:rsidR="00A1024D">
        <w:t xml:space="preserve"> в </w:t>
      </w:r>
      <w:r w:rsidRPr="0086011B">
        <w:t xml:space="preserve">забеге на дистанции </w:t>
      </w:r>
      <w:r w:rsidR="00312FC5" w:rsidRPr="0086011B">
        <w:t>на 800 и 1500</w:t>
      </w:r>
      <w:r w:rsidR="00574941" w:rsidRPr="0086011B">
        <w:t> </w:t>
      </w:r>
      <w:r w:rsidR="00312FC5" w:rsidRPr="0086011B">
        <w:t>метров стал чемпионом (второй спортивный разряд)</w:t>
      </w:r>
      <w:r w:rsidRPr="0086011B">
        <w:t>.</w:t>
      </w:r>
      <w:r w:rsidR="00312FC5" w:rsidRPr="0086011B">
        <w:t xml:space="preserve"> </w:t>
      </w:r>
      <w:r w:rsidRPr="0086011B">
        <w:t>Е.</w:t>
      </w:r>
      <w:r w:rsidR="00574941" w:rsidRPr="0086011B">
        <w:t> </w:t>
      </w:r>
      <w:r w:rsidR="00312FC5" w:rsidRPr="0086011B">
        <w:t>Дементьева взяла два «серебра». Е</w:t>
      </w:r>
      <w:r w:rsidRPr="0086011B">
        <w:t>.</w:t>
      </w:r>
      <w:r w:rsidR="005F0523" w:rsidRPr="0086011B">
        <w:t> </w:t>
      </w:r>
      <w:r w:rsidR="00312FC5" w:rsidRPr="0086011B">
        <w:t xml:space="preserve">Бережной </w:t>
      </w:r>
      <w:r w:rsidRPr="0086011B">
        <w:t>(</w:t>
      </w:r>
      <w:r w:rsidR="00312FC5" w:rsidRPr="0086011B">
        <w:t>в</w:t>
      </w:r>
      <w:r w:rsidR="00A1024D">
        <w:t> </w:t>
      </w:r>
      <w:r w:rsidR="00312FC5" w:rsidRPr="0086011B">
        <w:t>старшей возрастной группе</w:t>
      </w:r>
      <w:r w:rsidRPr="0086011B">
        <w:t>)</w:t>
      </w:r>
      <w:r w:rsidR="00312FC5" w:rsidRPr="0086011B">
        <w:t xml:space="preserve"> был первым на дистанции 800</w:t>
      </w:r>
      <w:r w:rsidR="00574941" w:rsidRPr="0086011B">
        <w:t> </w:t>
      </w:r>
      <w:r w:rsidR="00312FC5" w:rsidRPr="0086011B">
        <w:t xml:space="preserve">метров и вторым на </w:t>
      </w:r>
      <w:r w:rsidRPr="0086011B">
        <w:t xml:space="preserve">дистанции </w:t>
      </w:r>
      <w:r w:rsidR="00312FC5" w:rsidRPr="0086011B">
        <w:t>1500</w:t>
      </w:r>
      <w:r w:rsidR="00CD4C74" w:rsidRPr="0086011B">
        <w:t> </w:t>
      </w:r>
      <w:r w:rsidR="00312FC5" w:rsidRPr="0086011B">
        <w:t>метров. Две медали «серебро» и «бронза» у И</w:t>
      </w:r>
      <w:r w:rsidR="005F0523" w:rsidRPr="0086011B">
        <w:t>. </w:t>
      </w:r>
      <w:r w:rsidR="00312FC5" w:rsidRPr="0086011B">
        <w:t>Бородиной.</w:t>
      </w:r>
    </w:p>
    <w:p w:rsidR="00B80782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Апрель. </w:t>
      </w:r>
      <w:r w:rsidRPr="0086011B">
        <w:t>В Белгороде состоялся областной конкурс народного танца «Удаль молодецкая» В нем принимали участие 29</w:t>
      </w:r>
      <w:r w:rsidR="00574941" w:rsidRPr="0086011B">
        <w:t> </w:t>
      </w:r>
      <w:r w:rsidRPr="0086011B">
        <w:t xml:space="preserve">ансамблей, в том числе и «Василек» профессионального лицея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>№</w:t>
      </w:r>
      <w:r w:rsidR="00D1663D" w:rsidRPr="0086011B">
        <w:t> </w:t>
      </w:r>
      <w:r w:rsidRPr="0086011B">
        <w:t>24. За высокое мастерство были удостоены диплома 3</w:t>
      </w:r>
      <w:r w:rsidR="00574941" w:rsidRPr="0086011B">
        <w:t> </w:t>
      </w:r>
      <w:r w:rsidRPr="0086011B">
        <w:t>степени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Апрель. </w:t>
      </w:r>
      <w:r w:rsidRPr="0086011B">
        <w:t>Ушел из жизни генерал</w:t>
      </w:r>
      <w:r w:rsidR="00B80782" w:rsidRPr="0086011B">
        <w:t>-</w:t>
      </w:r>
      <w:r w:rsidRPr="0086011B">
        <w:t>майор А</w:t>
      </w:r>
      <w:r w:rsidR="00B80782" w:rsidRPr="0086011B">
        <w:t>.</w:t>
      </w:r>
      <w:r w:rsidR="005F0523" w:rsidRPr="0086011B">
        <w:t> </w:t>
      </w:r>
      <w:r w:rsidRPr="0086011B">
        <w:t>И</w:t>
      </w:r>
      <w:r w:rsidR="00B80782" w:rsidRPr="0086011B">
        <w:t>.</w:t>
      </w:r>
      <w:r w:rsidR="005F0523" w:rsidRPr="0086011B">
        <w:t> </w:t>
      </w:r>
      <w:r w:rsidRPr="0086011B">
        <w:t>Гребенников. Он единственный из генералов, наших земляков, кто похоронен в родной Алексеевке, где родился и вырос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Апрель. </w:t>
      </w:r>
      <w:r w:rsidRPr="0086011B">
        <w:t>В</w:t>
      </w:r>
      <w:r w:rsidR="00A1024D">
        <w:t> </w:t>
      </w:r>
      <w:r w:rsidRPr="0086011B">
        <w:t>областном конкурсе «Школа года</w:t>
      </w:r>
      <w:r w:rsidR="00ED03DB" w:rsidRPr="0086011B">
        <w:t>–</w:t>
      </w:r>
      <w:r w:rsidRPr="0086011B">
        <w:t>2000» средняя школа №</w:t>
      </w:r>
      <w:r w:rsidR="00ED03DB" w:rsidRPr="0086011B">
        <w:t> </w:t>
      </w:r>
      <w:r w:rsidRPr="0086011B">
        <w:t xml:space="preserve">4 заняла второе место среди </w:t>
      </w:r>
      <w:r w:rsidR="00A1024D">
        <w:t xml:space="preserve">школ </w:t>
      </w:r>
      <w:r w:rsidRPr="0086011B">
        <w:t xml:space="preserve">городов </w:t>
      </w:r>
      <w:proofErr w:type="spellStart"/>
      <w:r w:rsidRPr="0086011B">
        <w:t>Белгородчины</w:t>
      </w:r>
      <w:proofErr w:type="spellEnd"/>
      <w:r w:rsidRPr="0086011B">
        <w:t>. По условиям конкурса педагогический коллектив в</w:t>
      </w:r>
      <w:r w:rsidR="00A1024D">
        <w:t> </w:t>
      </w:r>
      <w:r w:rsidRPr="0086011B">
        <w:t>течение года будет получать 30</w:t>
      </w:r>
      <w:r w:rsidR="00ED03DB" w:rsidRPr="0086011B">
        <w:t> </w:t>
      </w:r>
      <w:r w:rsidRPr="0086011B">
        <w:t>% надбавку к зарплате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>Апрель.</w:t>
      </w:r>
      <w:r w:rsidRPr="0086011B">
        <w:t xml:space="preserve"> В</w:t>
      </w:r>
      <w:r w:rsidR="00A1024D">
        <w:t> </w:t>
      </w:r>
      <w:r w:rsidRPr="0086011B">
        <w:t>рамках областного благотворительного марафона, посвященного юбилею Великой Победы, 1231</w:t>
      </w:r>
      <w:r w:rsidR="00574941" w:rsidRPr="0086011B">
        <w:t> </w:t>
      </w:r>
      <w:r w:rsidR="00B80782" w:rsidRPr="0086011B">
        <w:t>А</w:t>
      </w:r>
      <w:r w:rsidRPr="0086011B">
        <w:t xml:space="preserve">лексеевскому ветерану войны через управление социальной защиты </w:t>
      </w:r>
      <w:r w:rsidRPr="0086011B">
        <w:lastRenderedPageBreak/>
        <w:t>выделены к празднику помощь в размере 200</w:t>
      </w:r>
      <w:r w:rsidR="00DF0D71" w:rsidRPr="0086011B">
        <w:t> </w:t>
      </w:r>
      <w:r w:rsidRPr="0086011B">
        <w:t>рублей каждому. Администрация области предоставила бесплатно инвалидам войны района три автомобиля «Ока».</w:t>
      </w:r>
    </w:p>
    <w:p w:rsidR="00B745CE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Май. </w:t>
      </w:r>
      <w:r w:rsidRPr="0086011B">
        <w:t>В</w:t>
      </w:r>
      <w:r w:rsidR="00A1024D">
        <w:t> </w:t>
      </w:r>
      <w:r w:rsidRPr="0086011B">
        <w:t xml:space="preserve">очередном кроссе на призы газеты «Белгородская правда» команда </w:t>
      </w:r>
      <w:proofErr w:type="spellStart"/>
      <w:r w:rsidR="00A1024D">
        <w:t>а</w:t>
      </w:r>
      <w:r w:rsidRPr="0086011B">
        <w:t>лексеевцев</w:t>
      </w:r>
      <w:proofErr w:type="spellEnd"/>
      <w:r w:rsidRPr="0086011B">
        <w:t xml:space="preserve"> заняла второе место среди городов области. На дистанции 1000</w:t>
      </w:r>
      <w:r w:rsidR="00DF0D71" w:rsidRPr="0086011B">
        <w:t> </w:t>
      </w:r>
      <w:r w:rsidRPr="0086011B">
        <w:t>метров победил</w:t>
      </w:r>
      <w:r w:rsidR="00A1024D">
        <w:t>и</w:t>
      </w:r>
      <w:r w:rsidRPr="0086011B">
        <w:t xml:space="preserve">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>Л</w:t>
      </w:r>
      <w:r w:rsidR="00B745CE" w:rsidRPr="0086011B">
        <w:t>.</w:t>
      </w:r>
      <w:r w:rsidR="00ED03DB" w:rsidRPr="0086011B">
        <w:t> </w:t>
      </w:r>
      <w:r w:rsidRPr="0086011B">
        <w:t>Демьянова и В</w:t>
      </w:r>
      <w:r w:rsidR="00D1663D" w:rsidRPr="0086011B">
        <w:t>.</w:t>
      </w:r>
      <w:r w:rsidR="00867896">
        <w:t> </w:t>
      </w:r>
      <w:proofErr w:type="spellStart"/>
      <w:r w:rsidRPr="0086011B">
        <w:t>Красюков</w:t>
      </w:r>
      <w:proofErr w:type="spellEnd"/>
      <w:r w:rsidRPr="0086011B">
        <w:t>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30 мая. </w:t>
      </w:r>
      <w:r w:rsidRPr="0086011B">
        <w:t xml:space="preserve">Состоялась </w:t>
      </w:r>
      <w:r w:rsidR="00B745CE" w:rsidRPr="0086011B">
        <w:t>с</w:t>
      </w:r>
      <w:r w:rsidRPr="0086011B">
        <w:t>ессия Совета депутатов Алексеевского района и города Алексеевк</w:t>
      </w:r>
      <w:r w:rsidR="005F0523" w:rsidRPr="0086011B">
        <w:t>а</w:t>
      </w:r>
      <w:r w:rsidRPr="0086011B">
        <w:t>. Военный комиссар А.</w:t>
      </w:r>
      <w:r w:rsidR="005F0523" w:rsidRPr="0086011B">
        <w:t> </w:t>
      </w:r>
      <w:r w:rsidRPr="0086011B">
        <w:t>В.</w:t>
      </w:r>
      <w:r w:rsidR="00D1663D" w:rsidRPr="0086011B">
        <w:t> </w:t>
      </w:r>
      <w:r w:rsidRPr="0086011B">
        <w:t>Перелыгин зачитал Указ Президента РФ о награждении орденами «Мужество» 23</w:t>
      </w:r>
      <w:r w:rsidR="00574941" w:rsidRPr="0086011B">
        <w:t> </w:t>
      </w:r>
      <w:proofErr w:type="spellStart"/>
      <w:r w:rsidR="00A1024D">
        <w:t>а</w:t>
      </w:r>
      <w:r w:rsidRPr="0086011B">
        <w:t>лексеевских</w:t>
      </w:r>
      <w:proofErr w:type="spellEnd"/>
      <w:r w:rsidRPr="0086011B">
        <w:t xml:space="preserve"> ликвидатор</w:t>
      </w:r>
      <w:r w:rsidR="00A1024D">
        <w:t>а</w:t>
      </w:r>
      <w:r w:rsidRPr="0086011B">
        <w:t xml:space="preserve"> аварии на Чернобыльской АЭС. Награды землякам вручил </w:t>
      </w:r>
      <w:r w:rsidR="00867896">
        <w:t>г</w:t>
      </w:r>
      <w:r w:rsidRPr="0086011B">
        <w:t>л</w:t>
      </w:r>
      <w:r w:rsidR="00B745CE" w:rsidRPr="0086011B">
        <w:t>а</w:t>
      </w:r>
      <w:r w:rsidRPr="0086011B">
        <w:t xml:space="preserve">ва </w:t>
      </w:r>
      <w:proofErr w:type="gramStart"/>
      <w:r w:rsidRPr="0086011B">
        <w:t>района</w:t>
      </w:r>
      <w:proofErr w:type="gramEnd"/>
      <w:r w:rsidRPr="0086011B">
        <w:t xml:space="preserve"> и города Ф.</w:t>
      </w:r>
      <w:r w:rsidR="005F0523" w:rsidRPr="0086011B">
        <w:t> </w:t>
      </w:r>
      <w:r w:rsidRPr="0086011B">
        <w:t>Е.</w:t>
      </w:r>
      <w:r w:rsidR="005F0523" w:rsidRPr="0086011B">
        <w:t> </w:t>
      </w:r>
      <w:r w:rsidRPr="0086011B">
        <w:t>Сулим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>Июнь.</w:t>
      </w:r>
      <w:r w:rsidRPr="0086011B">
        <w:t xml:space="preserve"> В</w:t>
      </w:r>
      <w:r w:rsidR="00A1024D">
        <w:t> </w:t>
      </w:r>
      <w:r w:rsidRPr="0086011B">
        <w:t>управлении соцзащиты администрации Алексеевского района и города Алексеевки сообщили, что на счет благотворительного марафона, посвященного 55-летию Великой Победы</w:t>
      </w:r>
      <w:r w:rsidR="00A1024D">
        <w:t>,</w:t>
      </w:r>
      <w:r w:rsidRPr="0086011B">
        <w:t xml:space="preserve"> из Алексеевки поступило более 129</w:t>
      </w:r>
      <w:r w:rsidR="00574941" w:rsidRPr="0086011B">
        <w:t> </w:t>
      </w:r>
      <w:r w:rsidRPr="0086011B">
        <w:t>тыс</w:t>
      </w:r>
      <w:r w:rsidR="00B745CE" w:rsidRPr="0086011B">
        <w:t>.</w:t>
      </w:r>
      <w:r w:rsidRPr="0086011B">
        <w:t xml:space="preserve"> рублей. Решением областного попечительского совета на район выделено 231,4</w:t>
      </w:r>
      <w:r w:rsidR="00574941" w:rsidRPr="0086011B">
        <w:t> </w:t>
      </w:r>
      <w:r w:rsidRPr="0086011B">
        <w:t>тыс</w:t>
      </w:r>
      <w:r w:rsidR="00B745CE" w:rsidRPr="0086011B">
        <w:t>.</w:t>
      </w:r>
      <w:r w:rsidRPr="0086011B">
        <w:t xml:space="preserve"> рублей для оказания помощи инвалидам и участникам </w:t>
      </w:r>
      <w:r w:rsidR="00B745CE" w:rsidRPr="0086011B">
        <w:t>Великой Отечественной в</w:t>
      </w:r>
      <w:r w:rsidRPr="0086011B">
        <w:t>ойны, а также семь санаторно-курортных путевок для ветеранов и бывших несовершеннолетних узников фашистских концлагерей. Пенсионный фонд направил 50</w:t>
      </w:r>
      <w:r w:rsidR="00A1024D">
        <w:t> </w:t>
      </w:r>
      <w:r w:rsidRPr="0086011B">
        <w:t>000</w:t>
      </w:r>
      <w:r w:rsidR="00A1024D">
        <w:t> </w:t>
      </w:r>
      <w:r w:rsidRPr="0086011B">
        <w:t>рублей в</w:t>
      </w:r>
      <w:r w:rsidR="00A1024D">
        <w:t> </w:t>
      </w:r>
      <w:r w:rsidRPr="0086011B">
        <w:t xml:space="preserve">поддержку солдатских </w:t>
      </w:r>
      <w:r w:rsidR="00B745CE" w:rsidRPr="0086011B">
        <w:t>в</w:t>
      </w:r>
      <w:r w:rsidRPr="0086011B">
        <w:t>дов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>Июнь</w:t>
      </w:r>
      <w:proofErr w:type="gramStart"/>
      <w:r w:rsidRPr="0086011B">
        <w:rPr>
          <w:b/>
        </w:rPr>
        <w:t xml:space="preserve"> </w:t>
      </w:r>
      <w:r w:rsidR="00A1024D">
        <w:rPr>
          <w:b/>
        </w:rPr>
        <w:t>В</w:t>
      </w:r>
      <w:proofErr w:type="gramEnd"/>
      <w:r w:rsidR="00A1024D">
        <w:t> </w:t>
      </w:r>
      <w:r w:rsidRPr="0086011B">
        <w:t>Алексеевке скончалась старейшая жительница А</w:t>
      </w:r>
      <w:r w:rsidR="00B745CE" w:rsidRPr="0086011B">
        <w:t>.</w:t>
      </w:r>
      <w:r w:rsidR="005F0523" w:rsidRPr="0086011B">
        <w:t> </w:t>
      </w:r>
      <w:r w:rsidRPr="0086011B">
        <w:t>Г</w:t>
      </w:r>
      <w:r w:rsidR="00B745CE" w:rsidRPr="0086011B">
        <w:t>.</w:t>
      </w:r>
      <w:r w:rsidR="005F0523" w:rsidRPr="0086011B">
        <w:t> </w:t>
      </w:r>
      <w:r w:rsidRPr="0086011B">
        <w:t>Зубко. Она прожила 104</w:t>
      </w:r>
      <w:r w:rsidR="007A2A5C" w:rsidRPr="0086011B">
        <w:t> </w:t>
      </w:r>
      <w:r w:rsidRPr="0086011B">
        <w:t>года и один месяц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Июнь. </w:t>
      </w:r>
      <w:r w:rsidRPr="0086011B">
        <w:t>Директору сельскохозяйственного колледжа Т.</w:t>
      </w:r>
      <w:r w:rsidR="005F0523" w:rsidRPr="0086011B">
        <w:t> </w:t>
      </w:r>
      <w:r w:rsidRPr="0086011B">
        <w:t>В.</w:t>
      </w:r>
      <w:r w:rsidR="005F0523" w:rsidRPr="0086011B">
        <w:t> </w:t>
      </w:r>
      <w:r w:rsidRPr="0086011B">
        <w:t>Савченко присвоена ученая степень кандидата экономических наук. Кандидатскую диссертацию она защитила в</w:t>
      </w:r>
      <w:r w:rsidR="00A1024D">
        <w:t> </w:t>
      </w:r>
      <w:r w:rsidRPr="0086011B">
        <w:t>Воронежском государственном университете имени К.</w:t>
      </w:r>
      <w:r w:rsidR="005F0523" w:rsidRPr="0086011B">
        <w:t> </w:t>
      </w:r>
      <w:r w:rsidRPr="0086011B">
        <w:t>Д.</w:t>
      </w:r>
      <w:r w:rsidR="005F0523" w:rsidRPr="0086011B">
        <w:t> </w:t>
      </w:r>
      <w:r w:rsidRPr="0086011B">
        <w:t>Глинки. Тема диссертации: «Управление производствам говядины в специализированных хозяйствах Центрально</w:t>
      </w:r>
      <w:r w:rsidR="00B745CE" w:rsidRPr="0086011B">
        <w:t>-</w:t>
      </w:r>
      <w:r w:rsidRPr="0086011B">
        <w:t>Черноземного региона»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Июнь. </w:t>
      </w:r>
      <w:r w:rsidRPr="0086011B">
        <w:t>В</w:t>
      </w:r>
      <w:r w:rsidR="00A1024D">
        <w:t> </w:t>
      </w:r>
      <w:r w:rsidRPr="0086011B">
        <w:t xml:space="preserve">Казани состоялся пятый Всероссийский фестиваль средств массовой информации «Вся Россия-2000». Межрайонная газета «Заря» стала лауреатом фестиваля и </w:t>
      </w:r>
      <w:r w:rsidR="00B745CE" w:rsidRPr="0086011B">
        <w:t xml:space="preserve">получила </w:t>
      </w:r>
      <w:r w:rsidRPr="0086011B">
        <w:t>диплом в</w:t>
      </w:r>
      <w:r w:rsidR="00A1024D">
        <w:t> </w:t>
      </w:r>
      <w:r w:rsidRPr="0086011B">
        <w:t>номинации «Районная (городская) газета»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Июнь. </w:t>
      </w:r>
      <w:r w:rsidRPr="0086011B">
        <w:t>На студии «Юность» дома детского творчества создан анимационный фильм, который оказался единственным на областном конкурсе «Наследники Великой Победы». В</w:t>
      </w:r>
      <w:r w:rsidR="00A1024D">
        <w:t> </w:t>
      </w:r>
      <w:r w:rsidRPr="0086011B">
        <w:t xml:space="preserve">Москве мультфильм занял призовое место, двое самых активных участников студии </w:t>
      </w:r>
      <w:r w:rsidR="00A1024D">
        <w:t xml:space="preserve">награждены путёвкой </w:t>
      </w:r>
      <w:r w:rsidRPr="0086011B">
        <w:t>в</w:t>
      </w:r>
      <w:r w:rsidR="00A1024D">
        <w:t> </w:t>
      </w:r>
      <w:r w:rsidRPr="0086011B">
        <w:t>лагерь отдыха сел</w:t>
      </w:r>
      <w:r w:rsidR="00AC3B88">
        <w:t>а</w:t>
      </w:r>
      <w:r w:rsidRPr="0086011B">
        <w:t xml:space="preserve"> Михайловское Псковской области. Руководит студией Е.</w:t>
      </w:r>
      <w:r w:rsidR="005F0523" w:rsidRPr="0086011B">
        <w:t> </w:t>
      </w:r>
      <w:r w:rsidRPr="0086011B">
        <w:t>В.</w:t>
      </w:r>
      <w:r w:rsidR="005F0523" w:rsidRPr="0086011B">
        <w:t> </w:t>
      </w:r>
      <w:proofErr w:type="spellStart"/>
      <w:r w:rsidRPr="0086011B">
        <w:t>Землянушнова</w:t>
      </w:r>
      <w:proofErr w:type="spellEnd"/>
      <w:r w:rsidRPr="0086011B">
        <w:t>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>1</w:t>
      </w:r>
      <w:r w:rsidR="00D1663D" w:rsidRPr="0086011B">
        <w:rPr>
          <w:b/>
        </w:rPr>
        <w:t> </w:t>
      </w:r>
      <w:r w:rsidRPr="0086011B">
        <w:rPr>
          <w:b/>
        </w:rPr>
        <w:t>июля</w:t>
      </w:r>
      <w:r w:rsidRPr="0086011B">
        <w:t xml:space="preserve">. Жительнице </w:t>
      </w:r>
      <w:r w:rsidR="00AC3B88">
        <w:t xml:space="preserve">Алексеевки </w:t>
      </w:r>
      <w:r w:rsidRPr="0086011B">
        <w:t>А.</w:t>
      </w:r>
      <w:r w:rsidR="00324870" w:rsidRPr="0086011B">
        <w:t> </w:t>
      </w:r>
      <w:r w:rsidRPr="0086011B">
        <w:t>И.</w:t>
      </w:r>
      <w:r w:rsidR="00324870" w:rsidRPr="0086011B">
        <w:t> </w:t>
      </w:r>
      <w:proofErr w:type="spellStart"/>
      <w:r w:rsidRPr="0086011B">
        <w:t>Колодизевой</w:t>
      </w:r>
      <w:proofErr w:type="spellEnd"/>
      <w:r w:rsidRPr="0086011B">
        <w:t xml:space="preserve"> исполнилось 100</w:t>
      </w:r>
      <w:r w:rsidR="00D1663D" w:rsidRPr="0086011B">
        <w:t> </w:t>
      </w:r>
      <w:r w:rsidRPr="0086011B">
        <w:t>лет. Это последняя «представительница» 19-го века в</w:t>
      </w:r>
      <w:r w:rsidR="00AC3B88">
        <w:t> </w:t>
      </w:r>
      <w:r w:rsidRPr="0086011B">
        <w:t>Алексеевском районе</w:t>
      </w:r>
      <w:r w:rsidR="00B745CE" w:rsidRPr="0086011B">
        <w:t xml:space="preserve">. </w:t>
      </w:r>
      <w:r w:rsidRPr="0086011B">
        <w:t>Анастасию</w:t>
      </w:r>
      <w:r w:rsidR="00574941" w:rsidRPr="0086011B">
        <w:t> </w:t>
      </w:r>
      <w:r w:rsidRPr="0086011B">
        <w:t>Ивановну посетил начальник управления соцзащиты населения А.</w:t>
      </w:r>
      <w:r w:rsidR="00324870" w:rsidRPr="0086011B">
        <w:t> </w:t>
      </w:r>
      <w:r w:rsidRPr="0086011B">
        <w:t>И.</w:t>
      </w:r>
      <w:r w:rsidR="00324870" w:rsidRPr="0086011B">
        <w:t> </w:t>
      </w:r>
      <w:proofErr w:type="spellStart"/>
      <w:r w:rsidRPr="0086011B">
        <w:t>Кучмистый</w:t>
      </w:r>
      <w:proofErr w:type="spellEnd"/>
      <w:r w:rsidRPr="0086011B">
        <w:t xml:space="preserve">, тепло поздравил юбиляршу и </w:t>
      </w:r>
      <w:r w:rsidRPr="0086011B">
        <w:lastRenderedPageBreak/>
        <w:t xml:space="preserve">вручил ей подарок. Всю жизнь она трудилась </w:t>
      </w:r>
      <w:r w:rsidR="00AC3B88">
        <w:t>в </w:t>
      </w:r>
      <w:r w:rsidRPr="0086011B">
        <w:t>колхозе, вырастила двух сыновей и двух дочерей, всем сумела дать образование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Июль. </w:t>
      </w:r>
      <w:r w:rsidRPr="0086011B">
        <w:t>Н.</w:t>
      </w:r>
      <w:r w:rsidR="00324870" w:rsidRPr="0086011B">
        <w:t> </w:t>
      </w:r>
      <w:r w:rsidRPr="0086011B">
        <w:t>Д.</w:t>
      </w:r>
      <w:r w:rsidR="00324870" w:rsidRPr="0086011B">
        <w:t> </w:t>
      </w:r>
      <w:proofErr w:type="spellStart"/>
      <w:r w:rsidRPr="0086011B">
        <w:t>Пушкалову</w:t>
      </w:r>
      <w:proofErr w:type="spellEnd"/>
      <w:r w:rsidRPr="0086011B">
        <w:t>, много сделавшему для развития физкультуры и спорта в</w:t>
      </w:r>
      <w:r w:rsidR="00AC3B88">
        <w:t> </w:t>
      </w:r>
      <w:r w:rsidRPr="0086011B">
        <w:t>районе и городе, присуждена почетная медаль имени трижды Героя Советского Союза А.</w:t>
      </w:r>
      <w:r w:rsidR="00324870" w:rsidRPr="0086011B">
        <w:t> </w:t>
      </w:r>
      <w:r w:rsidRPr="0086011B">
        <w:t>И.</w:t>
      </w:r>
      <w:r w:rsidR="00324870" w:rsidRPr="0086011B">
        <w:t> </w:t>
      </w:r>
      <w:proofErr w:type="spellStart"/>
      <w:r w:rsidRPr="0086011B">
        <w:t>Покрышкина</w:t>
      </w:r>
      <w:proofErr w:type="spellEnd"/>
      <w:r w:rsidRPr="0086011B">
        <w:t>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Август. </w:t>
      </w:r>
      <w:r w:rsidRPr="0086011B">
        <w:t>В</w:t>
      </w:r>
      <w:r w:rsidR="00AC3B88">
        <w:t> </w:t>
      </w:r>
      <w:r w:rsidRPr="0086011B">
        <w:t>связи с трагедией на атомной подводной лодке «Курск», руководитель Алексеевского ООО</w:t>
      </w:r>
      <w:r w:rsidR="00AC3B88">
        <w:t> </w:t>
      </w:r>
      <w:r w:rsidRPr="0086011B">
        <w:t>«Геркулес» одним из первых откликнулся на беду. Он лично доставил в</w:t>
      </w:r>
      <w:r w:rsidR="00AC3B88">
        <w:t> </w:t>
      </w:r>
      <w:r w:rsidRPr="0086011B">
        <w:t>центр формирования помощи пять фляг мёда (315</w:t>
      </w:r>
      <w:r w:rsidR="00ED03DB" w:rsidRPr="0086011B">
        <w:t> </w:t>
      </w:r>
      <w:r w:rsidRPr="0086011B">
        <w:t>кг) с пасеки своего хозяйства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Август. </w:t>
      </w:r>
      <w:r w:rsidRPr="0086011B">
        <w:t>Сейчас в</w:t>
      </w:r>
      <w:r w:rsidR="00AC3B88">
        <w:t> </w:t>
      </w:r>
      <w:r w:rsidRPr="0086011B">
        <w:t>городе</w:t>
      </w:r>
      <w:r w:rsidR="008A20D8" w:rsidRPr="0086011B">
        <w:t>,</w:t>
      </w:r>
      <w:r w:rsidRPr="0086011B">
        <w:t xml:space="preserve"> на долевых началах возводится два жилых дома</w:t>
      </w:r>
      <w:r w:rsidR="008A20D8" w:rsidRPr="0086011B">
        <w:t xml:space="preserve"> </w:t>
      </w:r>
      <w:r w:rsidRPr="0086011B">
        <w:t xml:space="preserve">на улицах Урицкого и Маяковского. Предприятия собственного жилья не строят, поэтому </w:t>
      </w:r>
      <w:proofErr w:type="spellStart"/>
      <w:r w:rsidR="004F7B4A">
        <w:t>а</w:t>
      </w:r>
      <w:r w:rsidRPr="0086011B">
        <w:t>лексеевцы</w:t>
      </w:r>
      <w:proofErr w:type="spellEnd"/>
      <w:r w:rsidRPr="0086011B">
        <w:t xml:space="preserve"> больше делают ставку на сооружения частных домов</w:t>
      </w:r>
      <w:r w:rsidR="008A20D8" w:rsidRPr="0086011B">
        <w:t>,</w:t>
      </w:r>
      <w:r w:rsidRPr="0086011B">
        <w:t xml:space="preserve"> коттеджей. Только с начала года новоселье справили 56</w:t>
      </w:r>
      <w:r w:rsidR="00574941" w:rsidRPr="0086011B">
        <w:t> </w:t>
      </w:r>
      <w:r w:rsidRPr="0086011B">
        <w:t>семей. А всего сейчас строится в</w:t>
      </w:r>
      <w:r w:rsidR="00AC3B88">
        <w:t> </w:t>
      </w:r>
      <w:r w:rsidRPr="0086011B">
        <w:t>городе и селах района 580</w:t>
      </w:r>
      <w:r w:rsidR="00574941" w:rsidRPr="0086011B">
        <w:t> </w:t>
      </w:r>
      <w:r w:rsidRPr="0086011B">
        <w:t>жилых домов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Сентябрь. </w:t>
      </w:r>
      <w:r w:rsidRPr="0086011B">
        <w:t>Л</w:t>
      </w:r>
      <w:r w:rsidR="008A20D8" w:rsidRPr="0086011B">
        <w:t>.</w:t>
      </w:r>
      <w:r w:rsidR="00324870" w:rsidRPr="0086011B">
        <w:t> </w:t>
      </w:r>
      <w:r w:rsidR="008A20D8" w:rsidRPr="0086011B">
        <w:t>В.</w:t>
      </w:r>
      <w:r w:rsidR="00324870" w:rsidRPr="0086011B">
        <w:t> </w:t>
      </w:r>
      <w:proofErr w:type="spellStart"/>
      <w:r w:rsidRPr="0086011B">
        <w:t>Челнокова</w:t>
      </w:r>
      <w:proofErr w:type="spellEnd"/>
      <w:r w:rsidRPr="0086011B">
        <w:t xml:space="preserve"> много лет возглавляет творческо-методический центр </w:t>
      </w:r>
      <w:r w:rsidR="004F7B4A">
        <w:t>у</w:t>
      </w:r>
      <w:bookmarkStart w:id="0" w:name="_GoBack"/>
      <w:bookmarkEnd w:id="0"/>
      <w:r w:rsidRPr="0086011B">
        <w:t>правления культуры Алексеевской администрации. За плодотворный труд и особые заслуги в</w:t>
      </w:r>
      <w:r w:rsidR="002E6B51">
        <w:t> </w:t>
      </w:r>
      <w:r w:rsidRPr="0086011B">
        <w:t>области сохранения культуры и искусства она награждена знаком «За достижения в</w:t>
      </w:r>
      <w:r w:rsidR="002E6B51">
        <w:t> </w:t>
      </w:r>
      <w:r w:rsidRPr="0086011B">
        <w:t>культуре» приказом Министра культуры Российской Федерации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Сентябрь. </w:t>
      </w:r>
      <w:r w:rsidRPr="0086011B">
        <w:t>К Свято-Троицкому храму с завода «Химмаш» доставлен новый каркас купола. Теперь здание храма достигает 50</w:t>
      </w:r>
      <w:r w:rsidR="00DF0D71" w:rsidRPr="0086011B">
        <w:t> </w:t>
      </w:r>
      <w:r w:rsidRPr="0086011B">
        <w:t>метров в</w:t>
      </w:r>
      <w:r w:rsidR="002E6B51">
        <w:t> </w:t>
      </w:r>
      <w:r w:rsidRPr="0086011B">
        <w:t>высоту</w:t>
      </w:r>
      <w:r w:rsidR="008A20D8" w:rsidRPr="0086011B">
        <w:t>.</w:t>
      </w:r>
      <w:r w:rsidRPr="0086011B">
        <w:t xml:space="preserve"> </w:t>
      </w:r>
      <w:r w:rsidR="008A20D8" w:rsidRPr="0086011B">
        <w:t>Э</w:t>
      </w:r>
      <w:r w:rsidRPr="0086011B">
        <w:t>то будет самый приближённый к небу объект нашего города.</w:t>
      </w:r>
    </w:p>
    <w:p w:rsidR="008A20D8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Октябрь. </w:t>
      </w:r>
      <w:r w:rsidRPr="0086011B">
        <w:t>Начальник Алексеевского областного спорттехклуба И</w:t>
      </w:r>
      <w:r w:rsidR="00324870" w:rsidRPr="0086011B">
        <w:t>. </w:t>
      </w:r>
      <w:r w:rsidRPr="0086011B">
        <w:t>С.</w:t>
      </w:r>
      <w:r w:rsidR="00324870" w:rsidRPr="0086011B">
        <w:t> </w:t>
      </w:r>
      <w:r w:rsidRPr="0086011B">
        <w:t xml:space="preserve">Сальников </w:t>
      </w:r>
      <w:r w:rsidR="008A20D8" w:rsidRPr="0086011B">
        <w:t xml:space="preserve">награждён </w:t>
      </w:r>
      <w:r w:rsidRPr="0086011B">
        <w:t>медал</w:t>
      </w:r>
      <w:r w:rsidR="008A20D8" w:rsidRPr="0086011B">
        <w:t>ью</w:t>
      </w:r>
      <w:r w:rsidRPr="0086011B">
        <w:t xml:space="preserve"> ордена «За заслуги перед Отечеством» второй степени. Так высоко оценён вклад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>И.</w:t>
      </w:r>
      <w:r w:rsidR="00324870" w:rsidRPr="0086011B">
        <w:t> </w:t>
      </w:r>
      <w:r w:rsidRPr="0086011B">
        <w:t>С.</w:t>
      </w:r>
      <w:r w:rsidR="00324870" w:rsidRPr="0086011B">
        <w:t> </w:t>
      </w:r>
      <w:r w:rsidRPr="0086011B">
        <w:t>Сальникова в</w:t>
      </w:r>
      <w:r w:rsidR="002E6B51">
        <w:t> </w:t>
      </w:r>
      <w:r w:rsidRPr="0086011B">
        <w:t>развитие технических видов спорта, создание материальной базы оборонного</w:t>
      </w:r>
      <w:r w:rsidR="008A20D8" w:rsidRPr="0086011B">
        <w:t>,</w:t>
      </w:r>
      <w:r w:rsidRPr="0086011B">
        <w:t xml:space="preserve"> спортивно</w:t>
      </w:r>
      <w:r w:rsidR="002E6B51">
        <w:t>-</w:t>
      </w:r>
      <w:r w:rsidRPr="0086011B">
        <w:t>технического общества, работу по военно-патриотическому воспитанию молодежи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Октябрь. </w:t>
      </w:r>
      <w:r w:rsidRPr="0086011B">
        <w:t>В</w:t>
      </w:r>
      <w:r w:rsidR="002E6B51">
        <w:t> </w:t>
      </w:r>
      <w:r w:rsidRPr="0086011B">
        <w:t>профессиональном лицее №</w:t>
      </w:r>
      <w:r w:rsidR="00ED03DB" w:rsidRPr="0086011B">
        <w:t> </w:t>
      </w:r>
      <w:r w:rsidRPr="0086011B">
        <w:t>24 торжественно отметили 60-летие системы профтехобразования. Сейчас здесь обучается 1000</w:t>
      </w:r>
      <w:r w:rsidR="00574941" w:rsidRPr="0086011B">
        <w:t> </w:t>
      </w:r>
      <w:r w:rsidRPr="0086011B">
        <w:t>учащихся по 11</w:t>
      </w:r>
      <w:r w:rsidR="00574941" w:rsidRPr="0086011B">
        <w:t> </w:t>
      </w:r>
      <w:r w:rsidRPr="0086011B">
        <w:t>специальностям. Из 29</w:t>
      </w:r>
      <w:r w:rsidR="00574941" w:rsidRPr="0086011B">
        <w:t> </w:t>
      </w:r>
      <w:r w:rsidRPr="0086011B">
        <w:t>преподавателей и 40</w:t>
      </w:r>
      <w:r w:rsidR="00574941" w:rsidRPr="0086011B">
        <w:t> </w:t>
      </w:r>
      <w:r w:rsidRPr="0086011B">
        <w:t>мастеров производственного обучения</w:t>
      </w:r>
      <w:r w:rsidR="00DF0D71" w:rsidRPr="0086011B">
        <w:t>,</w:t>
      </w:r>
      <w:r w:rsidRPr="0086011B">
        <w:t xml:space="preserve"> 22</w:t>
      </w:r>
      <w:r w:rsidR="00574941" w:rsidRPr="0086011B">
        <w:t> </w:t>
      </w:r>
      <w:r w:rsidRPr="0086011B">
        <w:t xml:space="preserve">имеют звание </w:t>
      </w:r>
      <w:r w:rsidR="00DF0D71" w:rsidRPr="0086011B">
        <w:t>«О</w:t>
      </w:r>
      <w:r w:rsidRPr="0086011B">
        <w:t xml:space="preserve">тличник </w:t>
      </w:r>
      <w:proofErr w:type="spellStart"/>
      <w:r w:rsidRPr="0086011B">
        <w:t>профтехобразования</w:t>
      </w:r>
      <w:proofErr w:type="spellEnd"/>
      <w:r w:rsidR="00DF0D71" w:rsidRPr="0086011B">
        <w:t>»</w:t>
      </w:r>
      <w:r w:rsidRPr="0086011B">
        <w:t>. Материальная база лицея – одна из лучших в области. Перед началом торжественного собрания гости знакомились с выставкой, кулинарными изделиями. В</w:t>
      </w:r>
      <w:r w:rsidR="002E6B51">
        <w:t> </w:t>
      </w:r>
      <w:r w:rsidRPr="0086011B">
        <w:t>зале собрались преподаватели, мастера, учащиеся, ветераны, гости. Было много подарков, администрация района и города выделили лицею 14</w:t>
      </w:r>
      <w:r w:rsidR="00574941" w:rsidRPr="0086011B">
        <w:t> </w:t>
      </w:r>
      <w:r w:rsidRPr="0086011B">
        <w:t>000</w:t>
      </w:r>
      <w:r w:rsidR="00DF0D71" w:rsidRPr="0086011B">
        <w:t> </w:t>
      </w:r>
      <w:r w:rsidRPr="0086011B">
        <w:t>рублей на приобретение мебели, АО</w:t>
      </w:r>
      <w:r w:rsidR="00574941" w:rsidRPr="0086011B">
        <w:t> </w:t>
      </w:r>
      <w:r w:rsidRPr="0086011B">
        <w:t xml:space="preserve">«Эфирное» </w:t>
      </w:r>
      <w:r w:rsidR="008A20D8" w:rsidRPr="0086011B">
        <w:t>-</w:t>
      </w:r>
      <w:r w:rsidRPr="0086011B">
        <w:t xml:space="preserve"> телевизор и видеомагнитофон. Прозвучали песни в</w:t>
      </w:r>
      <w:r w:rsidR="002E6B51">
        <w:t> </w:t>
      </w:r>
      <w:r w:rsidRPr="0086011B">
        <w:t xml:space="preserve">исполнении учащихся и преподавателей лицея, хора села </w:t>
      </w:r>
      <w:proofErr w:type="spellStart"/>
      <w:r w:rsidRPr="0086011B">
        <w:t>Подсереднее</w:t>
      </w:r>
      <w:proofErr w:type="spellEnd"/>
      <w:r w:rsidRPr="0086011B">
        <w:t xml:space="preserve"> и ансамбля «Раздолье» сель</w:t>
      </w:r>
      <w:r w:rsidR="008A20D8" w:rsidRPr="0086011B">
        <w:t xml:space="preserve">скохозяйственного </w:t>
      </w:r>
      <w:r w:rsidRPr="0086011B">
        <w:t>колледжа.</w:t>
      </w:r>
    </w:p>
    <w:p w:rsidR="00D31326" w:rsidRPr="0086011B" w:rsidRDefault="00312FC5" w:rsidP="0086011B">
      <w:pPr>
        <w:spacing w:line="360" w:lineRule="auto"/>
        <w:jc w:val="both"/>
      </w:pPr>
      <w:r w:rsidRPr="0086011B">
        <w:rPr>
          <w:b/>
        </w:rPr>
        <w:lastRenderedPageBreak/>
        <w:t>19</w:t>
      </w:r>
      <w:r w:rsidR="00574941" w:rsidRPr="0086011B">
        <w:rPr>
          <w:b/>
        </w:rPr>
        <w:t> </w:t>
      </w:r>
      <w:r w:rsidRPr="0086011B">
        <w:rPr>
          <w:b/>
        </w:rPr>
        <w:t xml:space="preserve">ноября. </w:t>
      </w:r>
      <w:r w:rsidRPr="0086011B">
        <w:t>Прошла премьера спектакля народного театра. Режиссер Е</w:t>
      </w:r>
      <w:r w:rsidR="008A20D8" w:rsidRPr="0086011B">
        <w:t>.</w:t>
      </w:r>
      <w:r w:rsidR="00324870" w:rsidRPr="0086011B">
        <w:t> </w:t>
      </w:r>
      <w:r w:rsidRPr="0086011B">
        <w:t>И.</w:t>
      </w:r>
      <w:r w:rsidR="00324870" w:rsidRPr="0086011B">
        <w:t> </w:t>
      </w:r>
      <w:proofErr w:type="spellStart"/>
      <w:r w:rsidRPr="0086011B">
        <w:t>Ливада</w:t>
      </w:r>
      <w:proofErr w:type="spellEnd"/>
      <w:r w:rsidRPr="0086011B">
        <w:t xml:space="preserve"> выбрал несколько неожиданн</w:t>
      </w:r>
      <w:r w:rsidR="008A20D8" w:rsidRPr="0086011B">
        <w:t>у</w:t>
      </w:r>
      <w:r w:rsidRPr="0086011B">
        <w:t>ю для нашего времени пьесу В.</w:t>
      </w:r>
      <w:r w:rsidR="00324870" w:rsidRPr="0086011B">
        <w:t> </w:t>
      </w:r>
      <w:r w:rsidRPr="0086011B">
        <w:t>Катаева «Квадратура круга». Получился хороший молодежный спектакль. Роли с воодушевлением сыграли</w:t>
      </w:r>
      <w:r w:rsidR="002E6B51">
        <w:t xml:space="preserve">: </w:t>
      </w:r>
      <w:r w:rsidRPr="0086011B">
        <w:t>Л</w:t>
      </w:r>
      <w:r w:rsidR="008A20D8" w:rsidRPr="0086011B">
        <w:t>.</w:t>
      </w:r>
      <w:r w:rsidR="00324870" w:rsidRPr="0086011B">
        <w:t> </w:t>
      </w:r>
      <w:proofErr w:type="spellStart"/>
      <w:r w:rsidRPr="0086011B">
        <w:t>Просандеева</w:t>
      </w:r>
      <w:proofErr w:type="spellEnd"/>
      <w:r w:rsidRPr="0086011B">
        <w:t>, С</w:t>
      </w:r>
      <w:r w:rsidR="008A20D8" w:rsidRPr="0086011B">
        <w:t>.</w:t>
      </w:r>
      <w:r w:rsidR="00324870" w:rsidRPr="0086011B">
        <w:t> </w:t>
      </w:r>
      <w:r w:rsidRPr="0086011B">
        <w:t>Устинова, А</w:t>
      </w:r>
      <w:r w:rsidR="00D31326" w:rsidRPr="0086011B">
        <w:t>.</w:t>
      </w:r>
      <w:r w:rsidR="00324870" w:rsidRPr="0086011B">
        <w:t> </w:t>
      </w:r>
      <w:proofErr w:type="spellStart"/>
      <w:r w:rsidRPr="0086011B">
        <w:t>Пенкин</w:t>
      </w:r>
      <w:proofErr w:type="spellEnd"/>
      <w:r w:rsidRPr="0086011B">
        <w:t>, А</w:t>
      </w:r>
      <w:r w:rsidR="00D31326" w:rsidRPr="0086011B">
        <w:t>.</w:t>
      </w:r>
      <w:r w:rsidR="00324870" w:rsidRPr="0086011B">
        <w:t> </w:t>
      </w:r>
      <w:proofErr w:type="spellStart"/>
      <w:r w:rsidRPr="0086011B">
        <w:t>Цивенко</w:t>
      </w:r>
      <w:proofErr w:type="spellEnd"/>
      <w:r w:rsidRPr="0086011B">
        <w:t>, Ю</w:t>
      </w:r>
      <w:r w:rsidR="00D31326" w:rsidRPr="0086011B">
        <w:t>.</w:t>
      </w:r>
      <w:r w:rsidR="00324870" w:rsidRPr="0086011B">
        <w:t> </w:t>
      </w:r>
      <w:proofErr w:type="gramStart"/>
      <w:r w:rsidRPr="0086011B">
        <w:t>Курганский</w:t>
      </w:r>
      <w:proofErr w:type="gramEnd"/>
      <w:r w:rsidRPr="0086011B">
        <w:t xml:space="preserve"> и Д</w:t>
      </w:r>
      <w:r w:rsidR="00D31326" w:rsidRPr="0086011B">
        <w:t>.</w:t>
      </w:r>
      <w:r w:rsidR="00324870" w:rsidRPr="0086011B">
        <w:t> </w:t>
      </w:r>
      <w:r w:rsidRPr="0086011B">
        <w:t xml:space="preserve">Бережной.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>В</w:t>
      </w:r>
      <w:r w:rsidR="002E6B51">
        <w:t> </w:t>
      </w:r>
      <w:r w:rsidRPr="0086011B">
        <w:t>Белгороде по достоинству оценили спектакль. Управление культуры наградило молодёжную студию денежной премией и дипломом первой степени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Ноябрь. </w:t>
      </w:r>
      <w:r w:rsidRPr="0086011B">
        <w:t>Учащаяся 11</w:t>
      </w:r>
      <w:r w:rsidR="00574941" w:rsidRPr="0086011B">
        <w:t> </w:t>
      </w:r>
      <w:r w:rsidRPr="0086011B">
        <w:t>класса средней школы №</w:t>
      </w:r>
      <w:r w:rsidR="00ED03DB" w:rsidRPr="0086011B">
        <w:t> </w:t>
      </w:r>
      <w:r w:rsidRPr="0086011B">
        <w:t>3 О</w:t>
      </w:r>
      <w:r w:rsidR="00D31326" w:rsidRPr="0086011B">
        <w:t>.</w:t>
      </w:r>
      <w:r w:rsidR="00324870" w:rsidRPr="0086011B">
        <w:t> </w:t>
      </w:r>
      <w:r w:rsidRPr="0086011B">
        <w:t xml:space="preserve">Кравченко защищает честь </w:t>
      </w:r>
      <w:proofErr w:type="spellStart"/>
      <w:r w:rsidRPr="0086011B">
        <w:t>Белгородчины</w:t>
      </w:r>
      <w:proofErr w:type="spellEnd"/>
      <w:r w:rsidRPr="0086011B">
        <w:t xml:space="preserve"> на Всероссийской олимпиаде по краеведению. А совсем недавно она заняла первое место в</w:t>
      </w:r>
      <w:r w:rsidR="002E6B51">
        <w:t> </w:t>
      </w:r>
      <w:r w:rsidRPr="0086011B">
        <w:t>области. Олимпиада проходила под девизом «Мой край в</w:t>
      </w:r>
      <w:r w:rsidR="002E6B51">
        <w:t> </w:t>
      </w:r>
      <w:r w:rsidRPr="0086011B">
        <w:t xml:space="preserve">истории и культуре России». Оля защитила реферат </w:t>
      </w:r>
      <w:r w:rsidR="002E6B51">
        <w:t>на</w:t>
      </w:r>
      <w:r w:rsidRPr="0086011B">
        <w:t xml:space="preserve"> </w:t>
      </w:r>
      <w:proofErr w:type="spellStart"/>
      <w:r w:rsidRPr="0086011B">
        <w:t>тем</w:t>
      </w:r>
      <w:r w:rsidR="002E6B51">
        <w:t>н</w:t>
      </w:r>
      <w:proofErr w:type="spellEnd"/>
      <w:r w:rsidR="002E6B51">
        <w:t>:</w:t>
      </w:r>
      <w:r w:rsidRPr="0086011B">
        <w:t xml:space="preserve"> «Православие как составная часть культуры россиян». Её работа основана на конкретных примерах и фактах из истории Алексеевского района.</w:t>
      </w:r>
    </w:p>
    <w:p w:rsidR="00D31326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Ноябрь. </w:t>
      </w:r>
      <w:r w:rsidRPr="0086011B">
        <w:t>ОАО</w:t>
      </w:r>
      <w:r w:rsidR="00574941" w:rsidRPr="0086011B">
        <w:t> </w:t>
      </w:r>
      <w:r w:rsidRPr="0086011B">
        <w:t xml:space="preserve">«Алексеевский мясоптицекомбинат» признан победителем </w:t>
      </w:r>
    </w:p>
    <w:p w:rsidR="00D31326" w:rsidRPr="0086011B" w:rsidRDefault="00312FC5" w:rsidP="0086011B">
      <w:pPr>
        <w:spacing w:line="360" w:lineRule="auto"/>
        <w:jc w:val="both"/>
      </w:pPr>
      <w:r w:rsidRPr="0086011B">
        <w:t>выставочно-экспертной маркетинговой программы «Лучшие товары и услуги на рынках России за 2000-й</w:t>
      </w:r>
      <w:r w:rsidR="00ED03DB" w:rsidRPr="0086011B">
        <w:t xml:space="preserve"> </w:t>
      </w:r>
      <w:r w:rsidRPr="0086011B">
        <w:t>год». Мясоптицекомбинат награжден двумя золотыми медалями</w:t>
      </w:r>
      <w:r w:rsidR="00D31326" w:rsidRPr="0086011B">
        <w:t xml:space="preserve"> </w:t>
      </w:r>
      <w:proofErr w:type="gramStart"/>
      <w:r w:rsidR="00D31326" w:rsidRPr="0086011B">
        <w:t>за</w:t>
      </w:r>
      <w:proofErr w:type="gramEnd"/>
      <w:r w:rsidR="00D31326" w:rsidRPr="0086011B">
        <w:t xml:space="preserve"> </w:t>
      </w:r>
    </w:p>
    <w:p w:rsidR="00312FC5" w:rsidRPr="0086011B" w:rsidRDefault="00D31326" w:rsidP="0086011B">
      <w:pPr>
        <w:spacing w:line="360" w:lineRule="auto"/>
        <w:jc w:val="both"/>
      </w:pPr>
      <w:r w:rsidRPr="0086011B">
        <w:t>высокое качество</w:t>
      </w:r>
      <w:r w:rsidR="00312FC5" w:rsidRPr="0086011B">
        <w:t xml:space="preserve"> пельмен</w:t>
      </w:r>
      <w:r w:rsidRPr="0086011B">
        <w:t>ей</w:t>
      </w:r>
      <w:r w:rsidR="00312FC5" w:rsidRPr="0086011B">
        <w:t xml:space="preserve"> «Калитва» и колбас</w:t>
      </w:r>
      <w:r w:rsidRPr="0086011B">
        <w:t>ы</w:t>
      </w:r>
      <w:r w:rsidR="00312FC5" w:rsidRPr="0086011B">
        <w:t xml:space="preserve"> сырокопчён</w:t>
      </w:r>
      <w:r w:rsidRPr="0086011B">
        <w:t>ой</w:t>
      </w:r>
      <w:r w:rsidR="00312FC5" w:rsidRPr="0086011B">
        <w:t xml:space="preserve"> «Алексеевская». Серебряной медалью отмечен</w:t>
      </w:r>
      <w:r w:rsidRPr="0086011B">
        <w:t xml:space="preserve"> комбинат за качество </w:t>
      </w:r>
      <w:r w:rsidR="00312FC5" w:rsidRPr="0086011B">
        <w:t>колбас</w:t>
      </w:r>
      <w:r w:rsidRPr="0086011B">
        <w:t xml:space="preserve">ы </w:t>
      </w:r>
      <w:r w:rsidR="00312FC5" w:rsidRPr="0086011B">
        <w:t>вар</w:t>
      </w:r>
      <w:r w:rsidRPr="0086011B">
        <w:t>ё</w:t>
      </w:r>
      <w:r w:rsidR="00312FC5" w:rsidRPr="0086011B">
        <w:t>н</w:t>
      </w:r>
      <w:r w:rsidRPr="0086011B">
        <w:t>ой</w:t>
      </w:r>
      <w:r w:rsidR="00312FC5" w:rsidRPr="0086011B">
        <w:t xml:space="preserve"> в</w:t>
      </w:r>
      <w:r w:rsidR="002E6B51">
        <w:t> </w:t>
      </w:r>
      <w:r w:rsidR="00312FC5" w:rsidRPr="0086011B">
        <w:t>натуральной оболочке, а также четырьмя дипломами за колбасы варены</w:t>
      </w:r>
      <w:r w:rsidRPr="0086011B">
        <w:t>е</w:t>
      </w:r>
      <w:r w:rsidR="00312FC5" w:rsidRPr="0086011B">
        <w:t>, полукопчёные и паштеты.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Декабрь. </w:t>
      </w:r>
      <w:r w:rsidRPr="0086011B">
        <w:t>На состоявшейся в</w:t>
      </w:r>
      <w:r w:rsidR="002E6B51">
        <w:t> </w:t>
      </w:r>
      <w:r w:rsidRPr="0086011B">
        <w:t xml:space="preserve">конце декабря отчетно-выборной конференции </w:t>
      </w:r>
      <w:r w:rsidR="002E6B51">
        <w:t>ж</w:t>
      </w:r>
      <w:r w:rsidRPr="0086011B">
        <w:t>енсоветов области, первое место, диплом и денежн</w:t>
      </w:r>
      <w:r w:rsidR="002E6B51">
        <w:t>ая</w:t>
      </w:r>
      <w:r w:rsidRPr="0086011B">
        <w:t xml:space="preserve"> премия были присуждены Алексеевскому району</w:t>
      </w:r>
      <w:r w:rsidR="00574941" w:rsidRPr="0086011B">
        <w:t>,</w:t>
      </w:r>
      <w:r w:rsidRPr="0086011B">
        <w:t xml:space="preserve"> </w:t>
      </w:r>
      <w:r w:rsidR="00D31326" w:rsidRPr="0086011B">
        <w:t>Ж</w:t>
      </w:r>
      <w:r w:rsidRPr="0086011B">
        <w:t>енсовету</w:t>
      </w:r>
      <w:r w:rsidR="00D31326" w:rsidRPr="0086011B">
        <w:t xml:space="preserve"> з</w:t>
      </w:r>
      <w:r w:rsidRPr="0086011B">
        <w:t>а значительный вклад в</w:t>
      </w:r>
      <w:r w:rsidR="002E6B51">
        <w:t> </w:t>
      </w:r>
      <w:r w:rsidRPr="0086011B">
        <w:t>укрепление женского движения в</w:t>
      </w:r>
      <w:r w:rsidR="002E6B51">
        <w:t> </w:t>
      </w:r>
      <w:r w:rsidRPr="0086011B">
        <w:t>области. Почетной грамотой администрации Белгородской области и ценным подарком губернатор Е</w:t>
      </w:r>
      <w:r w:rsidR="00574941" w:rsidRPr="0086011B">
        <w:t>. </w:t>
      </w:r>
      <w:r w:rsidRPr="0086011B">
        <w:t>С.</w:t>
      </w:r>
      <w:r w:rsidR="00574941" w:rsidRPr="0086011B">
        <w:t> </w:t>
      </w:r>
      <w:r w:rsidRPr="0086011B">
        <w:t xml:space="preserve">Савченко наградил председателя районного </w:t>
      </w:r>
      <w:r w:rsidR="002E6B51">
        <w:t>ж</w:t>
      </w:r>
      <w:r w:rsidRPr="0086011B">
        <w:t>енсовета В.</w:t>
      </w:r>
      <w:r w:rsidR="00324870" w:rsidRPr="0086011B">
        <w:t> </w:t>
      </w:r>
      <w:r w:rsidRPr="0086011B">
        <w:t>М.</w:t>
      </w:r>
      <w:r w:rsidR="00324870" w:rsidRPr="0086011B">
        <w:t> </w:t>
      </w:r>
      <w:r w:rsidRPr="0086011B">
        <w:t>Яременко</w:t>
      </w:r>
      <w:r w:rsidR="00324870" w:rsidRPr="0086011B">
        <w:t>,</w:t>
      </w:r>
      <w:r w:rsidRPr="0086011B">
        <w:t xml:space="preserve"> </w:t>
      </w:r>
      <w:r w:rsidR="00324870" w:rsidRPr="0086011B">
        <w:t>а</w:t>
      </w:r>
      <w:r w:rsidRPr="0086011B">
        <w:t xml:space="preserve"> </w:t>
      </w:r>
      <w:r w:rsidR="00B7338E" w:rsidRPr="0086011B">
        <w:t>С</w:t>
      </w:r>
      <w:r w:rsidRPr="0086011B">
        <w:t>оюз женщин Росси</w:t>
      </w:r>
      <w:r w:rsidR="00B7338E" w:rsidRPr="0086011B">
        <w:t>и</w:t>
      </w:r>
      <w:r w:rsidRPr="0086011B">
        <w:t xml:space="preserve"> наградил </w:t>
      </w:r>
      <w:r w:rsidR="002E6B51">
        <w:t xml:space="preserve">её </w:t>
      </w:r>
      <w:r w:rsidRPr="0086011B">
        <w:t>памятной медалью.</w:t>
      </w:r>
    </w:p>
    <w:p w:rsidR="00B7338E" w:rsidRPr="0086011B" w:rsidRDefault="00312FC5" w:rsidP="0086011B">
      <w:pPr>
        <w:spacing w:line="360" w:lineRule="auto"/>
        <w:jc w:val="both"/>
      </w:pPr>
      <w:r w:rsidRPr="0086011B">
        <w:rPr>
          <w:b/>
        </w:rPr>
        <w:t xml:space="preserve">Декабрь. </w:t>
      </w:r>
      <w:r w:rsidRPr="0086011B">
        <w:t>По данным Алексеевского ЗАГС в</w:t>
      </w:r>
      <w:r w:rsidR="002E6B51">
        <w:t> </w:t>
      </w:r>
      <w:r w:rsidRPr="0086011B">
        <w:t>городе и селах района заключён 391</w:t>
      </w:r>
      <w:r w:rsidR="00574941" w:rsidRPr="0086011B">
        <w:t> </w:t>
      </w:r>
      <w:r w:rsidRPr="0086011B">
        <w:t>брак (в</w:t>
      </w:r>
      <w:r w:rsidR="002E6B51">
        <w:t> </w:t>
      </w:r>
      <w:r w:rsidRPr="0086011B">
        <w:t>1999</w:t>
      </w:r>
      <w:r w:rsidR="00574941" w:rsidRPr="0086011B">
        <w:t> </w:t>
      </w:r>
      <w:r w:rsidRPr="0086011B">
        <w:t>году</w:t>
      </w:r>
      <w:r w:rsidR="00324870" w:rsidRPr="0086011B">
        <w:t xml:space="preserve"> -</w:t>
      </w:r>
      <w:r w:rsidRPr="0086011B">
        <w:t xml:space="preserve"> 537), распалось 365</w:t>
      </w:r>
      <w:r w:rsidR="00574941" w:rsidRPr="0086011B">
        <w:t> </w:t>
      </w:r>
      <w:r w:rsidRPr="0086011B">
        <w:t>брака. В</w:t>
      </w:r>
      <w:r w:rsidR="00E30DF5">
        <w:t> </w:t>
      </w:r>
      <w:r w:rsidRPr="0086011B">
        <w:t>нынешнем году умерло 1064</w:t>
      </w:r>
      <w:r w:rsidR="00574941" w:rsidRPr="0086011B">
        <w:t> </w:t>
      </w:r>
      <w:proofErr w:type="spellStart"/>
      <w:r w:rsidR="00E30DF5">
        <w:t>а</w:t>
      </w:r>
      <w:r w:rsidRPr="0086011B">
        <w:t>лексеевца</w:t>
      </w:r>
      <w:proofErr w:type="spellEnd"/>
      <w:r w:rsidRPr="0086011B">
        <w:t xml:space="preserve">, </w:t>
      </w:r>
    </w:p>
    <w:p w:rsidR="00312FC5" w:rsidRPr="0086011B" w:rsidRDefault="00312FC5" w:rsidP="0086011B">
      <w:pPr>
        <w:spacing w:line="360" w:lineRule="auto"/>
        <w:jc w:val="both"/>
      </w:pPr>
      <w:r w:rsidRPr="0086011B">
        <w:t xml:space="preserve">родилось </w:t>
      </w:r>
      <w:r w:rsidR="00B7338E" w:rsidRPr="0086011B">
        <w:t xml:space="preserve">– </w:t>
      </w:r>
      <w:r w:rsidRPr="0086011B">
        <w:t>556.</w:t>
      </w:r>
    </w:p>
    <w:p w:rsidR="00F4216B" w:rsidRPr="0086011B" w:rsidRDefault="00F4216B" w:rsidP="0086011B">
      <w:pPr>
        <w:jc w:val="both"/>
      </w:pPr>
    </w:p>
    <w:sectPr w:rsidR="00F4216B" w:rsidRPr="0086011B" w:rsidSect="005520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FC5"/>
    <w:rsid w:val="0001575E"/>
    <w:rsid w:val="000A0F2D"/>
    <w:rsid w:val="000F0615"/>
    <w:rsid w:val="00113BE5"/>
    <w:rsid w:val="001577AE"/>
    <w:rsid w:val="001824C7"/>
    <w:rsid w:val="00190825"/>
    <w:rsid w:val="001F0538"/>
    <w:rsid w:val="002169B3"/>
    <w:rsid w:val="00235827"/>
    <w:rsid w:val="00241C75"/>
    <w:rsid w:val="002952FE"/>
    <w:rsid w:val="002967E1"/>
    <w:rsid w:val="002C0D88"/>
    <w:rsid w:val="002E6B51"/>
    <w:rsid w:val="00312FC5"/>
    <w:rsid w:val="00324870"/>
    <w:rsid w:val="003610C6"/>
    <w:rsid w:val="003808F3"/>
    <w:rsid w:val="00380A7B"/>
    <w:rsid w:val="003C4B08"/>
    <w:rsid w:val="00432D26"/>
    <w:rsid w:val="00450624"/>
    <w:rsid w:val="004616A3"/>
    <w:rsid w:val="00477198"/>
    <w:rsid w:val="004A5D9A"/>
    <w:rsid w:val="004D2BB9"/>
    <w:rsid w:val="004E25DE"/>
    <w:rsid w:val="004E51C9"/>
    <w:rsid w:val="004F7B4A"/>
    <w:rsid w:val="00515163"/>
    <w:rsid w:val="00542D58"/>
    <w:rsid w:val="0055209A"/>
    <w:rsid w:val="00574941"/>
    <w:rsid w:val="005A08E6"/>
    <w:rsid w:val="005C2666"/>
    <w:rsid w:val="005D17F2"/>
    <w:rsid w:val="005D2F39"/>
    <w:rsid w:val="005F0523"/>
    <w:rsid w:val="00642415"/>
    <w:rsid w:val="00643156"/>
    <w:rsid w:val="006849AD"/>
    <w:rsid w:val="00690540"/>
    <w:rsid w:val="006C2CE0"/>
    <w:rsid w:val="006D53E3"/>
    <w:rsid w:val="006E716C"/>
    <w:rsid w:val="0074163A"/>
    <w:rsid w:val="0074732B"/>
    <w:rsid w:val="00777FC0"/>
    <w:rsid w:val="007818A8"/>
    <w:rsid w:val="00781925"/>
    <w:rsid w:val="007A2A5C"/>
    <w:rsid w:val="007A2BAA"/>
    <w:rsid w:val="00814BCE"/>
    <w:rsid w:val="00816EF4"/>
    <w:rsid w:val="00823F9D"/>
    <w:rsid w:val="00854B8F"/>
    <w:rsid w:val="008574D3"/>
    <w:rsid w:val="0086011B"/>
    <w:rsid w:val="00867896"/>
    <w:rsid w:val="00872560"/>
    <w:rsid w:val="008A20D8"/>
    <w:rsid w:val="008E06FE"/>
    <w:rsid w:val="009B1984"/>
    <w:rsid w:val="009F7E48"/>
    <w:rsid w:val="00A1024D"/>
    <w:rsid w:val="00A1653B"/>
    <w:rsid w:val="00AB5966"/>
    <w:rsid w:val="00AC3B88"/>
    <w:rsid w:val="00AC6144"/>
    <w:rsid w:val="00AD7EEE"/>
    <w:rsid w:val="00AE11A3"/>
    <w:rsid w:val="00AF5C14"/>
    <w:rsid w:val="00B30EF6"/>
    <w:rsid w:val="00B5227C"/>
    <w:rsid w:val="00B7338E"/>
    <w:rsid w:val="00B745CE"/>
    <w:rsid w:val="00B80782"/>
    <w:rsid w:val="00BA02DF"/>
    <w:rsid w:val="00BB1AA0"/>
    <w:rsid w:val="00BB28BB"/>
    <w:rsid w:val="00BB61A6"/>
    <w:rsid w:val="00BC02C8"/>
    <w:rsid w:val="00BC5A3E"/>
    <w:rsid w:val="00BE2285"/>
    <w:rsid w:val="00BF3B88"/>
    <w:rsid w:val="00C17E61"/>
    <w:rsid w:val="00C50A21"/>
    <w:rsid w:val="00C637A8"/>
    <w:rsid w:val="00C85885"/>
    <w:rsid w:val="00CD4C74"/>
    <w:rsid w:val="00CE6938"/>
    <w:rsid w:val="00D1663D"/>
    <w:rsid w:val="00D16ACD"/>
    <w:rsid w:val="00D249C0"/>
    <w:rsid w:val="00D31326"/>
    <w:rsid w:val="00D54C78"/>
    <w:rsid w:val="00D658F3"/>
    <w:rsid w:val="00D842BD"/>
    <w:rsid w:val="00DA7311"/>
    <w:rsid w:val="00DF0D71"/>
    <w:rsid w:val="00E23134"/>
    <w:rsid w:val="00E30DF5"/>
    <w:rsid w:val="00E372F4"/>
    <w:rsid w:val="00E6280A"/>
    <w:rsid w:val="00E631BA"/>
    <w:rsid w:val="00E66B0E"/>
    <w:rsid w:val="00E740D1"/>
    <w:rsid w:val="00E96111"/>
    <w:rsid w:val="00EC3D79"/>
    <w:rsid w:val="00ED0372"/>
    <w:rsid w:val="00ED03DB"/>
    <w:rsid w:val="00F4216B"/>
    <w:rsid w:val="00F7793B"/>
    <w:rsid w:val="00FB4451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F8B5-2EE3-475C-A94E-4117D88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раеведческой литературы</dc:creator>
  <cp:lastModifiedBy>КРАЙ</cp:lastModifiedBy>
  <cp:revision>39</cp:revision>
  <dcterms:created xsi:type="dcterms:W3CDTF">2013-10-09T10:13:00Z</dcterms:created>
  <dcterms:modified xsi:type="dcterms:W3CDTF">2016-03-18T11:37:00Z</dcterms:modified>
</cp:coreProperties>
</file>